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2AF" w:rsidRPr="00705381" w:rsidRDefault="00FA62AF" w:rsidP="001F43CB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0B7B4C">
        <w:rPr>
          <w:rFonts w:ascii="Times New Roman" w:hAnsi="Times New Roman"/>
          <w:b/>
          <w:bCs/>
          <w:lang w:eastAsia="ru-RU"/>
        </w:rPr>
        <w:t xml:space="preserve">Коэффициенты концентрации </w:t>
      </w:r>
      <w:r>
        <w:rPr>
          <w:rFonts w:ascii="Times New Roman" w:hAnsi="Times New Roman"/>
          <w:b/>
          <w:bCs/>
          <w:lang w:eastAsia="ru-RU"/>
        </w:rPr>
        <w:t xml:space="preserve">производства </w:t>
      </w:r>
      <w:r w:rsidRPr="000B7B4C">
        <w:rPr>
          <w:rFonts w:ascii="Times New Roman" w:hAnsi="Times New Roman"/>
          <w:b/>
          <w:bCs/>
          <w:lang w:eastAsia="ru-RU"/>
        </w:rPr>
        <w:t>по видам экономической деятельности за 20</w:t>
      </w:r>
      <w:r w:rsidR="001F43CB">
        <w:rPr>
          <w:rFonts w:ascii="Times New Roman" w:hAnsi="Times New Roman"/>
          <w:b/>
          <w:bCs/>
          <w:lang w:eastAsia="ru-RU"/>
        </w:rPr>
        <w:t>1</w:t>
      </w:r>
      <w:r w:rsidR="00705381" w:rsidRPr="00705381">
        <w:rPr>
          <w:rFonts w:ascii="Times New Roman" w:hAnsi="Times New Roman"/>
          <w:b/>
          <w:bCs/>
          <w:lang w:eastAsia="ru-RU"/>
        </w:rPr>
        <w:t>9</w:t>
      </w:r>
      <w:r>
        <w:rPr>
          <w:rFonts w:ascii="Times New Roman" w:hAnsi="Times New Roman"/>
          <w:b/>
          <w:bCs/>
          <w:lang w:eastAsia="ru-RU"/>
        </w:rPr>
        <w:t xml:space="preserve"> </w:t>
      </w:r>
      <w:r w:rsidRPr="000B7B4C">
        <w:rPr>
          <w:rFonts w:ascii="Times New Roman" w:hAnsi="Times New Roman"/>
          <w:b/>
          <w:bCs/>
          <w:lang w:eastAsia="ru-RU"/>
        </w:rPr>
        <w:t>год (без субъектов малого предпринимательства)</w:t>
      </w:r>
      <w:r>
        <w:rPr>
          <w:rFonts w:ascii="Times New Roman" w:hAnsi="Times New Roman"/>
          <w:b/>
          <w:bCs/>
          <w:lang w:eastAsia="ru-RU"/>
        </w:rPr>
        <w:t xml:space="preserve">. </w:t>
      </w:r>
      <w:r w:rsidRPr="000548D0">
        <w:rPr>
          <w:rFonts w:ascii="Times New Roman" w:hAnsi="Times New Roman"/>
          <w:b/>
          <w:bCs/>
          <w:lang w:eastAsia="ru-RU"/>
        </w:rPr>
        <w:t xml:space="preserve">Индекс </w:t>
      </w:r>
      <w:proofErr w:type="spellStart"/>
      <w:r w:rsidRPr="000548D0">
        <w:rPr>
          <w:rFonts w:ascii="Times New Roman" w:hAnsi="Times New Roman"/>
          <w:b/>
          <w:bCs/>
          <w:lang w:eastAsia="ru-RU"/>
        </w:rPr>
        <w:t>Херфиндаля-Хиршмана</w:t>
      </w:r>
      <w:proofErr w:type="spellEnd"/>
    </w:p>
    <w:p w:rsidR="00FA62AF" w:rsidRDefault="00FA62AF" w:rsidP="000B7B4C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FA62AF" w:rsidRPr="000B7B4C" w:rsidRDefault="00FA62AF" w:rsidP="000B7B4C">
      <w:pPr>
        <w:spacing w:after="0" w:line="240" w:lineRule="auto"/>
        <w:jc w:val="center"/>
        <w:rPr>
          <w:rFonts w:ascii="Times New Roman" w:hAnsi="Times New Roman"/>
          <w:b/>
          <w:bCs/>
          <w:lang w:val="en-US" w:eastAsia="ru-RU"/>
        </w:rPr>
      </w:pPr>
      <w:r w:rsidRPr="000B7B4C">
        <w:rPr>
          <w:rFonts w:ascii="Times New Roman" w:hAnsi="Times New Roman"/>
          <w:b/>
          <w:bCs/>
          <w:lang w:eastAsia="ru-RU"/>
        </w:rPr>
        <w:t>Добыча полезных ископаемых</w:t>
      </w:r>
    </w:p>
    <w:p w:rsidR="00FA62AF" w:rsidRPr="000B7B4C" w:rsidRDefault="00FA62AF" w:rsidP="000B7B4C">
      <w:pPr>
        <w:spacing w:after="0" w:line="240" w:lineRule="auto"/>
        <w:jc w:val="center"/>
        <w:rPr>
          <w:lang w:val="en-US"/>
        </w:rPr>
      </w:pPr>
    </w:p>
    <w:tbl>
      <w:tblPr>
        <w:tblW w:w="1545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84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A62AF" w:rsidRPr="00657E4C" w:rsidTr="00406C78">
        <w:trPr>
          <w:trHeight w:val="358"/>
        </w:trPr>
        <w:tc>
          <w:tcPr>
            <w:tcW w:w="18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A62AF" w:rsidRPr="000B7B4C" w:rsidRDefault="00FA62AF" w:rsidP="000B7B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A35C33" w:rsidRDefault="00FA62AF" w:rsidP="00EE4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5C3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ля отгруженной продукции, приходящейся на группы крупнейших производителей,  в общем объеме отгруженной продукции                  </w:t>
            </w:r>
          </w:p>
          <w:p w:rsidR="00FA62AF" w:rsidRPr="00A35C33" w:rsidRDefault="00FA62AF" w:rsidP="00EE4520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 w:rsidRPr="00A35C33">
              <w:rPr>
                <w:rFonts w:ascii="Times New Roman" w:hAnsi="Times New Roman"/>
                <w:sz w:val="16"/>
                <w:szCs w:val="16"/>
                <w:lang w:eastAsia="ru-RU"/>
              </w:rPr>
              <w:t>по виду экономической деятельности, в процент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A62AF" w:rsidRPr="00A35C33" w:rsidRDefault="00FA62AF" w:rsidP="000B7B4C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proofErr w:type="spellStart"/>
            <w:r w:rsidRPr="00A35C33">
              <w:rPr>
                <w:rFonts w:ascii="Times New Roman" w:hAnsi="Times New Roman"/>
                <w:sz w:val="15"/>
                <w:szCs w:val="15"/>
                <w:lang w:eastAsia="ru-RU"/>
              </w:rPr>
              <w:t>Сп</w:t>
            </w:r>
            <w:r w:rsidR="008F4873" w:rsidRPr="00A35C33">
              <w:rPr>
                <w:rFonts w:ascii="Times New Roman" w:hAnsi="Times New Roman"/>
                <w:sz w:val="15"/>
                <w:szCs w:val="15"/>
                <w:lang w:eastAsia="ru-RU"/>
              </w:rPr>
              <w:t>равочно</w:t>
            </w:r>
            <w:proofErr w:type="spellEnd"/>
            <w:r w:rsidR="008F4873" w:rsidRPr="00A35C33">
              <w:rPr>
                <w:rFonts w:ascii="Times New Roman" w:hAnsi="Times New Roman"/>
                <w:sz w:val="15"/>
                <w:szCs w:val="15"/>
                <w:lang w:eastAsia="ru-RU"/>
              </w:rPr>
              <w:t>: Количество предприятий-</w:t>
            </w:r>
            <w:proofErr w:type="spellStart"/>
            <w:r w:rsidRPr="00A35C33">
              <w:rPr>
                <w:rFonts w:ascii="Times New Roman" w:hAnsi="Times New Roman"/>
                <w:sz w:val="15"/>
                <w:szCs w:val="15"/>
                <w:lang w:eastAsia="ru-RU"/>
              </w:rPr>
              <w:t>произво</w:t>
            </w:r>
            <w:proofErr w:type="spellEnd"/>
            <w:r w:rsidRPr="00A35C33">
              <w:rPr>
                <w:rFonts w:ascii="Times New Roman" w:hAnsi="Times New Roman"/>
                <w:sz w:val="15"/>
                <w:szCs w:val="15"/>
                <w:lang w:eastAsia="ru-RU"/>
              </w:rPr>
              <w:t>-</w:t>
            </w:r>
            <w:proofErr w:type="spellStart"/>
            <w:r w:rsidRPr="00A35C33">
              <w:rPr>
                <w:rFonts w:ascii="Times New Roman" w:hAnsi="Times New Roman"/>
                <w:sz w:val="15"/>
                <w:szCs w:val="15"/>
                <w:lang w:eastAsia="ru-RU"/>
              </w:rPr>
              <w:t>дителей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A62AF" w:rsidRPr="00A35C33" w:rsidRDefault="00FA62AF" w:rsidP="000B7B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5C3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екс </w:t>
            </w:r>
            <w:proofErr w:type="spellStart"/>
            <w:r w:rsidRPr="00A35C33">
              <w:rPr>
                <w:rFonts w:ascii="Times New Roman" w:hAnsi="Times New Roman"/>
                <w:sz w:val="16"/>
                <w:szCs w:val="16"/>
                <w:lang w:eastAsia="ru-RU"/>
              </w:rPr>
              <w:t>Херфиндаля-Хиршмана</w:t>
            </w:r>
            <w:proofErr w:type="spellEnd"/>
            <w:r w:rsidRPr="00A35C3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HHI)</w:t>
            </w:r>
          </w:p>
        </w:tc>
      </w:tr>
      <w:tr w:rsidR="00FA62AF" w:rsidRPr="00657E4C" w:rsidTr="00406C78">
        <w:trPr>
          <w:trHeight w:val="54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F" w:rsidRPr="000B7B4C" w:rsidRDefault="00FA62AF" w:rsidP="000B7B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4512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1 пред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4512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3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4512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4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4512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6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4512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8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4512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10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4512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15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4512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20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4512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25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4512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50 предприят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F" w:rsidRPr="000B7B4C" w:rsidRDefault="00FA62AF" w:rsidP="000B7B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F" w:rsidRPr="000B7B4C" w:rsidRDefault="00FA62AF" w:rsidP="000B7B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F04A8" w:rsidRPr="00DF04A8" w:rsidTr="00974C2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DF04A8" w:rsidRDefault="00DF04A8" w:rsidP="00A420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F04A8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066F2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1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124,3</w:t>
            </w:r>
          </w:p>
        </w:tc>
      </w:tr>
      <w:tr w:rsidR="00DF04A8" w:rsidRPr="00657E4C" w:rsidTr="00974C29">
        <w:trPr>
          <w:trHeight w:val="302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9307C9" w:rsidRDefault="00DF04A8" w:rsidP="00A42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07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04A8" w:rsidRPr="00657E4C" w:rsidTr="00974C29">
        <w:trPr>
          <w:trHeight w:val="292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9307C9" w:rsidRDefault="00DF04A8" w:rsidP="00A4203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9307C9"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угл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10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22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25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31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36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41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52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66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066F2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299,8</w:t>
            </w:r>
          </w:p>
        </w:tc>
      </w:tr>
      <w:tr w:rsidR="00DF04A8" w:rsidRPr="00657E4C" w:rsidTr="00974C29">
        <w:trPr>
          <w:trHeight w:val="397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9307C9" w:rsidRDefault="00DF04A8" w:rsidP="00A42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07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из них добыча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307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 обогащение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04A8" w:rsidRPr="00657E4C" w:rsidTr="00974C29">
        <w:trPr>
          <w:trHeight w:val="302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9307C9" w:rsidRDefault="00DF04A8" w:rsidP="00A42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07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гля и антраци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11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24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27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39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45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56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64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70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88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066F2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343,0</w:t>
            </w:r>
          </w:p>
        </w:tc>
      </w:tr>
      <w:tr w:rsidR="00DF04A8" w:rsidRPr="00657E4C" w:rsidTr="00974C29">
        <w:trPr>
          <w:trHeight w:val="292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9307C9" w:rsidRDefault="00DF04A8" w:rsidP="00A42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07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урого угля (лигнит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26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54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62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73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8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88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97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99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8F4873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8F4873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066F2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1312,7</w:t>
            </w:r>
          </w:p>
        </w:tc>
      </w:tr>
      <w:tr w:rsidR="00DF04A8" w:rsidRPr="00DF04A8" w:rsidTr="00974C29">
        <w:trPr>
          <w:trHeight w:val="397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DF04A8" w:rsidRDefault="00DF04A8" w:rsidP="00A4203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DF04A8"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сырой нефти и природного газ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4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13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17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24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31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37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50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60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87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066F2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2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227,3</w:t>
            </w:r>
          </w:p>
        </w:tc>
      </w:tr>
      <w:tr w:rsidR="00DF04A8" w:rsidRPr="00657E4C" w:rsidTr="00974C29">
        <w:trPr>
          <w:trHeight w:val="316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9307C9" w:rsidRDefault="00DF04A8" w:rsidP="00A42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07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04A8" w:rsidRPr="00657E4C" w:rsidTr="00974C29">
        <w:trPr>
          <w:trHeight w:val="397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9307C9" w:rsidRDefault="00DF04A8" w:rsidP="00A42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07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ырой нефти и нефтяного (попутного) газ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5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16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21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30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37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44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57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67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75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92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066F2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286,1</w:t>
            </w:r>
          </w:p>
        </w:tc>
      </w:tr>
      <w:tr w:rsidR="00DF04A8" w:rsidRPr="00657E4C" w:rsidTr="00974C29">
        <w:trPr>
          <w:trHeight w:val="397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9307C9" w:rsidRDefault="00DF04A8" w:rsidP="00A42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07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родного газа и газового конденса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49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6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71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83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93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98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99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8F4873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066F2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1097,0</w:t>
            </w:r>
          </w:p>
        </w:tc>
      </w:tr>
      <w:tr w:rsidR="00DF04A8" w:rsidRPr="00DF04A8" w:rsidTr="00974C29">
        <w:trPr>
          <w:trHeight w:val="306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DF04A8" w:rsidRDefault="00DF04A8" w:rsidP="00A4203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DF04A8"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металлических ру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25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63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77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86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91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94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98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99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8F4873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8F4873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066F2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1618,0</w:t>
            </w:r>
          </w:p>
        </w:tc>
      </w:tr>
      <w:tr w:rsidR="00DF04A8" w:rsidRPr="00657E4C" w:rsidTr="00974C29">
        <w:trPr>
          <w:trHeight w:val="296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9307C9" w:rsidRDefault="00DF04A8" w:rsidP="00A42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07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04A8" w:rsidRPr="00657E4C" w:rsidTr="00974C29">
        <w:trPr>
          <w:trHeight w:val="397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9307C9" w:rsidRDefault="00DF04A8" w:rsidP="00A42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07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быча и обогащение железных ру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26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66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80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89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95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98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99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8F4873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066F2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1751,2</w:t>
            </w:r>
          </w:p>
        </w:tc>
      </w:tr>
      <w:tr w:rsidR="00DF04A8" w:rsidRPr="00657E4C" w:rsidTr="00974C29">
        <w:trPr>
          <w:trHeight w:val="397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9307C9" w:rsidRDefault="00DF04A8" w:rsidP="00A42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07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быча руд цветных металл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38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8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11305B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8F4873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8F4873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066F2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2812,7</w:t>
            </w:r>
          </w:p>
        </w:tc>
      </w:tr>
      <w:tr w:rsidR="00DF04A8" w:rsidRPr="00DF04A8" w:rsidTr="00974C29">
        <w:trPr>
          <w:trHeight w:val="212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DF04A8" w:rsidRDefault="00DF04A8" w:rsidP="00A4203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DF04A8"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прочих полезных ископаемы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8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18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23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3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35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38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44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49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53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67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066F2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4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221,9</w:t>
            </w:r>
          </w:p>
        </w:tc>
      </w:tr>
      <w:tr w:rsidR="00DF04A8" w:rsidRPr="00657E4C" w:rsidTr="00974C29">
        <w:trPr>
          <w:trHeight w:val="232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9307C9" w:rsidRDefault="00DF04A8" w:rsidP="00A42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07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04A8" w:rsidRPr="00657E4C" w:rsidTr="00974C29">
        <w:trPr>
          <w:trHeight w:val="397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9307C9" w:rsidRDefault="00DF04A8" w:rsidP="00A42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07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быча камня, песка и глин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6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18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23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26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29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36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4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61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066F2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37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873">
              <w:rPr>
                <w:rFonts w:ascii="Times New Roman" w:hAnsi="Times New Roman"/>
                <w:sz w:val="16"/>
                <w:szCs w:val="16"/>
              </w:rPr>
              <w:t>158,4</w:t>
            </w:r>
          </w:p>
        </w:tc>
      </w:tr>
      <w:tr w:rsidR="00DF04A8" w:rsidRPr="00DF04A8" w:rsidTr="00974C29">
        <w:trPr>
          <w:trHeight w:val="397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4A8" w:rsidRPr="00DF04A8" w:rsidRDefault="00DF04A8" w:rsidP="00A4203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DF04A8"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1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2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3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40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45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4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5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6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6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7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066F2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34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4A8" w:rsidRPr="008F4873" w:rsidRDefault="00DF04A8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873">
              <w:rPr>
                <w:rFonts w:ascii="Times New Roman" w:hAnsi="Times New Roman"/>
                <w:b/>
                <w:sz w:val="16"/>
                <w:szCs w:val="16"/>
              </w:rPr>
              <w:t>393,6</w:t>
            </w:r>
          </w:p>
        </w:tc>
      </w:tr>
    </w:tbl>
    <w:p w:rsidR="00FA62AF" w:rsidRDefault="00FA62AF"/>
    <w:p w:rsidR="00FA62AF" w:rsidRPr="005D56EA" w:rsidRDefault="00FA62AF" w:rsidP="005D56EA">
      <w:pPr>
        <w:jc w:val="center"/>
        <w:rPr>
          <w:rFonts w:ascii="Times New Roman" w:hAnsi="Times New Roman"/>
          <w:b/>
        </w:rPr>
      </w:pPr>
      <w:r w:rsidRPr="005D56EA">
        <w:rPr>
          <w:rFonts w:ascii="Times New Roman" w:hAnsi="Times New Roman"/>
          <w:b/>
        </w:rPr>
        <w:lastRenderedPageBreak/>
        <w:t>Обрабатывающие производства</w:t>
      </w:r>
    </w:p>
    <w:tbl>
      <w:tblPr>
        <w:tblW w:w="1545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84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A62AF" w:rsidRPr="00657E4C" w:rsidTr="00406C78">
        <w:trPr>
          <w:trHeight w:val="358"/>
        </w:trPr>
        <w:tc>
          <w:tcPr>
            <w:tcW w:w="18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EE4520" w:rsidRDefault="00FA62AF" w:rsidP="00EE4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452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ля отгруженной продукции, приходящейся на группы крупнейших производителей,  в общем объеме отгруженной продукции                   </w:t>
            </w:r>
          </w:p>
          <w:p w:rsidR="00FA62AF" w:rsidRPr="000B7B4C" w:rsidRDefault="00FA62AF" w:rsidP="00EE4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4520">
              <w:rPr>
                <w:rFonts w:ascii="Times New Roman" w:hAnsi="Times New Roman"/>
                <w:sz w:val="16"/>
                <w:szCs w:val="16"/>
                <w:lang w:eastAsia="ru-RU"/>
              </w:rPr>
              <w:t>по виду экономической деятельности, в процент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A62AF" w:rsidRPr="00A35C33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proofErr w:type="spellStart"/>
            <w:r w:rsidRPr="00A35C33">
              <w:rPr>
                <w:rFonts w:ascii="Times New Roman" w:hAnsi="Times New Roman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A35C33">
              <w:rPr>
                <w:rFonts w:ascii="Times New Roman" w:hAnsi="Times New Roman"/>
                <w:sz w:val="15"/>
                <w:szCs w:val="15"/>
                <w:lang w:eastAsia="ru-RU"/>
              </w:rPr>
              <w:t>: Количество предприятий-</w:t>
            </w:r>
            <w:proofErr w:type="spellStart"/>
            <w:r w:rsidRPr="00A35C33">
              <w:rPr>
                <w:rFonts w:ascii="Times New Roman" w:hAnsi="Times New Roman"/>
                <w:sz w:val="15"/>
                <w:szCs w:val="15"/>
                <w:lang w:eastAsia="ru-RU"/>
              </w:rPr>
              <w:t>произво</w:t>
            </w:r>
            <w:proofErr w:type="spellEnd"/>
            <w:r w:rsidRPr="00A35C33">
              <w:rPr>
                <w:rFonts w:ascii="Times New Roman" w:hAnsi="Times New Roman"/>
                <w:sz w:val="15"/>
                <w:szCs w:val="15"/>
                <w:lang w:eastAsia="ru-RU"/>
              </w:rPr>
              <w:t>-</w:t>
            </w:r>
            <w:proofErr w:type="spellStart"/>
            <w:r w:rsidRPr="00A35C33">
              <w:rPr>
                <w:rFonts w:ascii="Times New Roman" w:hAnsi="Times New Roman"/>
                <w:sz w:val="15"/>
                <w:szCs w:val="15"/>
                <w:lang w:eastAsia="ru-RU"/>
              </w:rPr>
              <w:t>дителей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екс </w:t>
            </w:r>
            <w:proofErr w:type="spellStart"/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Херфиндаля-Хиршмана</w:t>
            </w:r>
            <w:proofErr w:type="spellEnd"/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HHI)</w:t>
            </w:r>
          </w:p>
        </w:tc>
      </w:tr>
      <w:tr w:rsidR="00FA62AF" w:rsidRPr="00657E4C" w:rsidTr="00406C78">
        <w:trPr>
          <w:trHeight w:val="54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1 пред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3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4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6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8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10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15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20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25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50 предприят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2036" w:rsidRPr="00A42036" w:rsidTr="00D73A35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42036">
              <w:rPr>
                <w:rFonts w:ascii="Times New Roman" w:hAnsi="Times New Roman"/>
                <w:b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42036">
              <w:rPr>
                <w:rFonts w:ascii="Times New Roman" w:hAnsi="Times New Roman"/>
                <w:b/>
                <w:sz w:val="16"/>
                <w:szCs w:val="16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42036">
              <w:rPr>
                <w:rFonts w:ascii="Times New Roman" w:hAnsi="Times New Roman"/>
                <w:b/>
                <w:sz w:val="16"/>
                <w:szCs w:val="16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42036">
              <w:rPr>
                <w:rFonts w:ascii="Times New Roman" w:hAnsi="Times New Roman"/>
                <w:b/>
                <w:sz w:val="16"/>
                <w:szCs w:val="16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42036">
              <w:rPr>
                <w:rFonts w:ascii="Times New Roman" w:hAnsi="Times New Roman"/>
                <w:b/>
                <w:sz w:val="16"/>
                <w:szCs w:val="16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42036">
              <w:rPr>
                <w:rFonts w:ascii="Times New Roman" w:hAnsi="Times New Roman"/>
                <w:b/>
                <w:sz w:val="16"/>
                <w:szCs w:val="16"/>
              </w:rPr>
              <w:t>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42036">
              <w:rPr>
                <w:rFonts w:ascii="Times New Roman" w:hAnsi="Times New Roman"/>
                <w:b/>
                <w:sz w:val="16"/>
                <w:szCs w:val="16"/>
              </w:rPr>
              <w:t>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42036">
              <w:rPr>
                <w:rFonts w:ascii="Times New Roman" w:hAnsi="Times New Roman"/>
                <w:b/>
                <w:sz w:val="16"/>
                <w:szCs w:val="16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42036">
              <w:rPr>
                <w:rFonts w:ascii="Times New Roman" w:hAnsi="Times New Roman"/>
                <w:b/>
                <w:sz w:val="16"/>
                <w:szCs w:val="16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42036">
              <w:rPr>
                <w:rFonts w:ascii="Times New Roman" w:hAnsi="Times New Roman"/>
                <w:b/>
                <w:sz w:val="16"/>
                <w:szCs w:val="16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42036">
              <w:rPr>
                <w:rFonts w:ascii="Times New Roman" w:hAnsi="Times New Roman"/>
                <w:b/>
                <w:sz w:val="16"/>
                <w:szCs w:val="16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8F25F2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6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42036">
              <w:rPr>
                <w:rFonts w:ascii="Times New Roman" w:hAnsi="Times New Roman"/>
                <w:b/>
                <w:sz w:val="16"/>
                <w:szCs w:val="16"/>
              </w:rPr>
              <w:t>248,7</w:t>
            </w:r>
          </w:p>
        </w:tc>
      </w:tr>
      <w:tr w:rsidR="00A42036" w:rsidRPr="00657E4C" w:rsidTr="00D73A35">
        <w:trPr>
          <w:trHeight w:val="192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9307C9" w:rsidRDefault="00A42036" w:rsidP="00A42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07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2036" w:rsidRPr="00A42036" w:rsidTr="00D73A35">
        <w:trPr>
          <w:trHeight w:val="302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A42036"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производство пищевых продукт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42036">
              <w:rPr>
                <w:rFonts w:ascii="Times New Roman" w:hAnsi="Times New Roman"/>
                <w:b/>
                <w:sz w:val="16"/>
                <w:szCs w:val="16"/>
              </w:rPr>
              <w:t>2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42036">
              <w:rPr>
                <w:rFonts w:ascii="Times New Roman" w:hAnsi="Times New Roman"/>
                <w:b/>
                <w:sz w:val="16"/>
                <w:szCs w:val="16"/>
              </w:rPr>
              <w:t>6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42036">
              <w:rPr>
                <w:rFonts w:ascii="Times New Roman" w:hAnsi="Times New Roman"/>
                <w:b/>
                <w:sz w:val="16"/>
                <w:szCs w:val="16"/>
              </w:rPr>
              <w:t>8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42036">
              <w:rPr>
                <w:rFonts w:ascii="Times New Roman" w:hAnsi="Times New Roman"/>
                <w:b/>
                <w:sz w:val="16"/>
                <w:szCs w:val="16"/>
              </w:rPr>
              <w:t>11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42036">
              <w:rPr>
                <w:rFonts w:ascii="Times New Roman" w:hAnsi="Times New Roman"/>
                <w:b/>
                <w:sz w:val="16"/>
                <w:szCs w:val="16"/>
              </w:rPr>
              <w:t>13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42036">
              <w:rPr>
                <w:rFonts w:ascii="Times New Roman" w:hAnsi="Times New Roman"/>
                <w:b/>
                <w:sz w:val="16"/>
                <w:szCs w:val="16"/>
              </w:rPr>
              <w:t>15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42036">
              <w:rPr>
                <w:rFonts w:ascii="Times New Roman" w:hAnsi="Times New Roman"/>
                <w:b/>
                <w:sz w:val="16"/>
                <w:szCs w:val="16"/>
              </w:rPr>
              <w:t>19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42036">
              <w:rPr>
                <w:rFonts w:ascii="Times New Roman" w:hAnsi="Times New Roman"/>
                <w:b/>
                <w:sz w:val="16"/>
                <w:szCs w:val="16"/>
              </w:rPr>
              <w:t>22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42036">
              <w:rPr>
                <w:rFonts w:ascii="Times New Roman" w:hAnsi="Times New Roman"/>
                <w:b/>
                <w:sz w:val="16"/>
                <w:szCs w:val="16"/>
              </w:rPr>
              <w:t>25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42036">
              <w:rPr>
                <w:rFonts w:ascii="Times New Roman" w:hAnsi="Times New Roman"/>
                <w:b/>
                <w:sz w:val="16"/>
                <w:szCs w:val="16"/>
              </w:rPr>
              <w:t>3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0600E5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42036">
              <w:rPr>
                <w:rFonts w:ascii="Times New Roman" w:hAnsi="Times New Roman"/>
                <w:b/>
                <w:sz w:val="16"/>
                <w:szCs w:val="16"/>
              </w:rPr>
              <w:t>43,1</w:t>
            </w:r>
          </w:p>
        </w:tc>
      </w:tr>
      <w:tr w:rsidR="00A42036" w:rsidRPr="00657E4C" w:rsidTr="00D73A35">
        <w:trPr>
          <w:trHeight w:val="200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9307C9" w:rsidRDefault="00A42036" w:rsidP="00A42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07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2036" w:rsidRPr="00657E4C" w:rsidTr="00D73A35">
        <w:trPr>
          <w:trHeight w:val="397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9307C9" w:rsidRDefault="00A42036" w:rsidP="00A42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07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реработка и консервирование мяса и мясной пищевой продук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18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22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28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32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36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43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48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68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0600E5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203,4</w:t>
            </w:r>
          </w:p>
        </w:tc>
      </w:tr>
      <w:tr w:rsidR="00A42036" w:rsidRPr="00657E4C" w:rsidTr="00D73A35">
        <w:trPr>
          <w:trHeight w:val="302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9307C9" w:rsidRDefault="00A42036" w:rsidP="00A42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07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реработка и консервирование рыбы, ракообразных и моллюск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6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17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21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28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35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40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50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57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63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83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0600E5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239,8</w:t>
            </w:r>
          </w:p>
        </w:tc>
      </w:tr>
      <w:tr w:rsidR="00A42036" w:rsidRPr="00657E4C" w:rsidTr="00D73A35">
        <w:trPr>
          <w:trHeight w:val="292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9307C9" w:rsidRDefault="00A42036" w:rsidP="00A42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07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реработка и консервирование фруктов и овоще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23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51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60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65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68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76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8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87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98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0600E5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1152,9</w:t>
            </w:r>
          </w:p>
        </w:tc>
      </w:tr>
      <w:tr w:rsidR="00A42036" w:rsidRPr="00657E4C" w:rsidTr="00D73A35">
        <w:trPr>
          <w:trHeight w:val="397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9307C9" w:rsidRDefault="00A42036" w:rsidP="00A42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07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изводство растительных и животных масел и жир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10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24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38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45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69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7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93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0600E5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373,0</w:t>
            </w:r>
          </w:p>
        </w:tc>
      </w:tr>
      <w:tr w:rsidR="00A42036" w:rsidRPr="00657E4C" w:rsidTr="00D73A35">
        <w:trPr>
          <w:trHeight w:val="316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9307C9" w:rsidRDefault="00A42036" w:rsidP="00A42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07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изводство молочной продук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11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23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25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29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3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34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38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47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61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0600E5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271,7</w:t>
            </w:r>
          </w:p>
        </w:tc>
      </w:tr>
      <w:tr w:rsidR="00A42036" w:rsidRPr="00657E4C" w:rsidTr="00D73A35">
        <w:trPr>
          <w:trHeight w:val="397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9307C9" w:rsidRDefault="00A42036" w:rsidP="00A42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07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изводство продуктов мукомольной и крупяной промышленности, крахмала и крахмалосодержащих продукт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22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32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36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43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48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52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65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70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86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0600E5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665,8</w:t>
            </w:r>
          </w:p>
        </w:tc>
      </w:tr>
      <w:tr w:rsidR="00A42036" w:rsidRPr="00657E4C" w:rsidTr="00D73A35">
        <w:trPr>
          <w:trHeight w:val="397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9307C9" w:rsidRDefault="00A42036" w:rsidP="00A42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07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изводство хлебобулочных и мучных кондитерских издел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11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19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23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26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32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41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54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0600E5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2036">
              <w:rPr>
                <w:rFonts w:ascii="Times New Roman" w:hAnsi="Times New Roman"/>
                <w:sz w:val="16"/>
                <w:szCs w:val="16"/>
              </w:rPr>
              <w:t>110,5</w:t>
            </w:r>
          </w:p>
        </w:tc>
      </w:tr>
      <w:tr w:rsidR="00A42036" w:rsidRPr="00A42036" w:rsidTr="00D73A35">
        <w:trPr>
          <w:trHeight w:val="194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A42036"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производство напитк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42036">
              <w:rPr>
                <w:rFonts w:ascii="Times New Roman" w:hAnsi="Times New Roman"/>
                <w:b/>
                <w:sz w:val="16"/>
                <w:szCs w:val="16"/>
              </w:rPr>
              <w:t>1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42036">
              <w:rPr>
                <w:rFonts w:ascii="Times New Roman" w:hAnsi="Times New Roman"/>
                <w:b/>
                <w:sz w:val="16"/>
                <w:szCs w:val="16"/>
              </w:rPr>
              <w:t>32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42036">
              <w:rPr>
                <w:rFonts w:ascii="Times New Roman" w:hAnsi="Times New Roman"/>
                <w:b/>
                <w:sz w:val="16"/>
                <w:szCs w:val="16"/>
              </w:rPr>
              <w:t>40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42036">
              <w:rPr>
                <w:rFonts w:ascii="Times New Roman" w:hAnsi="Times New Roman"/>
                <w:b/>
                <w:sz w:val="16"/>
                <w:szCs w:val="16"/>
              </w:rPr>
              <w:t>51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42036">
              <w:rPr>
                <w:rFonts w:ascii="Times New Roman" w:hAnsi="Times New Roman"/>
                <w:b/>
                <w:sz w:val="16"/>
                <w:szCs w:val="16"/>
              </w:rPr>
              <w:t>54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42036">
              <w:rPr>
                <w:rFonts w:ascii="Times New Roman" w:hAnsi="Times New Roman"/>
                <w:b/>
                <w:sz w:val="16"/>
                <w:szCs w:val="16"/>
              </w:rPr>
              <w:t>56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42036">
              <w:rPr>
                <w:rFonts w:ascii="Times New Roman" w:hAnsi="Times New Roman"/>
                <w:b/>
                <w:sz w:val="16"/>
                <w:szCs w:val="16"/>
              </w:rPr>
              <w:t>60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42036">
              <w:rPr>
                <w:rFonts w:ascii="Times New Roman" w:hAnsi="Times New Roman"/>
                <w:b/>
                <w:sz w:val="16"/>
                <w:szCs w:val="16"/>
              </w:rPr>
              <w:t>63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42036">
              <w:rPr>
                <w:rFonts w:ascii="Times New Roman" w:hAnsi="Times New Roman"/>
                <w:b/>
                <w:sz w:val="16"/>
                <w:szCs w:val="16"/>
              </w:rPr>
              <w:t>66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42036">
              <w:rPr>
                <w:rFonts w:ascii="Times New Roman" w:hAnsi="Times New Roman"/>
                <w:b/>
                <w:sz w:val="16"/>
                <w:szCs w:val="16"/>
              </w:rPr>
              <w:t>77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0600E5" w:rsidP="000600E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42036">
              <w:rPr>
                <w:rFonts w:ascii="Times New Roman" w:hAnsi="Times New Roman"/>
                <w:b/>
                <w:sz w:val="16"/>
                <w:szCs w:val="16"/>
              </w:rPr>
              <w:t>512,6</w:t>
            </w:r>
          </w:p>
        </w:tc>
      </w:tr>
      <w:tr w:rsidR="00A42036" w:rsidRPr="00A42036" w:rsidTr="00D73A35">
        <w:trPr>
          <w:trHeight w:val="397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A42036"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производство табачных издел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42036">
              <w:rPr>
                <w:rFonts w:ascii="Times New Roman" w:hAnsi="Times New Roman"/>
                <w:b/>
                <w:sz w:val="16"/>
                <w:szCs w:val="16"/>
              </w:rPr>
              <w:t>3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42036">
              <w:rPr>
                <w:rFonts w:ascii="Times New Roman" w:hAnsi="Times New Roman"/>
                <w:b/>
                <w:sz w:val="16"/>
                <w:szCs w:val="16"/>
              </w:rPr>
              <w:t>7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42036">
              <w:rPr>
                <w:rFonts w:ascii="Times New Roman" w:hAnsi="Times New Roman"/>
                <w:b/>
                <w:sz w:val="16"/>
                <w:szCs w:val="16"/>
              </w:rPr>
              <w:t>8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42036">
              <w:rPr>
                <w:rFonts w:ascii="Times New Roman" w:hAnsi="Times New Roman"/>
                <w:b/>
                <w:sz w:val="16"/>
                <w:szCs w:val="16"/>
              </w:rPr>
              <w:t>9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42036">
              <w:rPr>
                <w:rFonts w:ascii="Times New Roman" w:hAnsi="Times New Roman"/>
                <w:b/>
                <w:sz w:val="16"/>
                <w:szCs w:val="16"/>
              </w:rPr>
              <w:t>9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42036">
              <w:rPr>
                <w:rFonts w:ascii="Times New Roman" w:hAnsi="Times New Roman"/>
                <w:b/>
                <w:sz w:val="16"/>
                <w:szCs w:val="16"/>
              </w:rPr>
              <w:t>9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8F4873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0600E5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036" w:rsidRPr="00A42036" w:rsidRDefault="00A42036" w:rsidP="00A420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42036">
              <w:rPr>
                <w:rFonts w:ascii="Times New Roman" w:hAnsi="Times New Roman"/>
                <w:b/>
                <w:sz w:val="16"/>
                <w:szCs w:val="16"/>
              </w:rPr>
              <w:t>2458,7</w:t>
            </w:r>
          </w:p>
        </w:tc>
      </w:tr>
    </w:tbl>
    <w:p w:rsidR="00FA62AF" w:rsidRDefault="00FA62AF"/>
    <w:p w:rsidR="00FA62AF" w:rsidRPr="005D56EA" w:rsidRDefault="00FA62AF" w:rsidP="005D56EA">
      <w:pPr>
        <w:jc w:val="center"/>
        <w:rPr>
          <w:rFonts w:ascii="Times New Roman" w:hAnsi="Times New Roman"/>
          <w:b/>
        </w:rPr>
      </w:pPr>
      <w:r w:rsidRPr="005D56EA">
        <w:rPr>
          <w:rFonts w:ascii="Times New Roman" w:hAnsi="Times New Roman"/>
          <w:b/>
        </w:rPr>
        <w:lastRenderedPageBreak/>
        <w:t>Обрабатывающие производства</w:t>
      </w:r>
      <w:r>
        <w:rPr>
          <w:rFonts w:ascii="Times New Roman" w:hAnsi="Times New Roman"/>
          <w:b/>
        </w:rPr>
        <w:t xml:space="preserve"> (продолжение)</w:t>
      </w:r>
    </w:p>
    <w:tbl>
      <w:tblPr>
        <w:tblW w:w="1545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84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A62AF" w:rsidRPr="00657E4C" w:rsidTr="00406C78">
        <w:trPr>
          <w:trHeight w:val="358"/>
        </w:trPr>
        <w:tc>
          <w:tcPr>
            <w:tcW w:w="18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EE4520" w:rsidRDefault="00FA62AF" w:rsidP="00EE4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452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ля отгруженной продукции, приходящейся на группы крупнейших производителей,  в общем объеме отгруженной продукции                   </w:t>
            </w:r>
          </w:p>
          <w:p w:rsidR="00FA62AF" w:rsidRPr="000B7B4C" w:rsidRDefault="00FA62AF" w:rsidP="00EE4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4520">
              <w:rPr>
                <w:rFonts w:ascii="Times New Roman" w:hAnsi="Times New Roman"/>
                <w:sz w:val="16"/>
                <w:szCs w:val="16"/>
                <w:lang w:eastAsia="ru-RU"/>
              </w:rPr>
              <w:t>по виду экономической деятельности, в процент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A62AF" w:rsidRPr="00A35C33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proofErr w:type="spellStart"/>
            <w:r w:rsidRPr="00A35C33">
              <w:rPr>
                <w:rFonts w:ascii="Times New Roman" w:hAnsi="Times New Roman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A35C33">
              <w:rPr>
                <w:rFonts w:ascii="Times New Roman" w:hAnsi="Times New Roman"/>
                <w:sz w:val="15"/>
                <w:szCs w:val="15"/>
                <w:lang w:eastAsia="ru-RU"/>
              </w:rPr>
              <w:t>: Количество предприятий-</w:t>
            </w:r>
            <w:proofErr w:type="spellStart"/>
            <w:r w:rsidRPr="00A35C33">
              <w:rPr>
                <w:rFonts w:ascii="Times New Roman" w:hAnsi="Times New Roman"/>
                <w:sz w:val="15"/>
                <w:szCs w:val="15"/>
                <w:lang w:eastAsia="ru-RU"/>
              </w:rPr>
              <w:t>произво</w:t>
            </w:r>
            <w:proofErr w:type="spellEnd"/>
            <w:r w:rsidRPr="00A35C33">
              <w:rPr>
                <w:rFonts w:ascii="Times New Roman" w:hAnsi="Times New Roman"/>
                <w:sz w:val="15"/>
                <w:szCs w:val="15"/>
                <w:lang w:eastAsia="ru-RU"/>
              </w:rPr>
              <w:t>-</w:t>
            </w:r>
            <w:proofErr w:type="spellStart"/>
            <w:r w:rsidRPr="00A35C33">
              <w:rPr>
                <w:rFonts w:ascii="Times New Roman" w:hAnsi="Times New Roman"/>
                <w:sz w:val="15"/>
                <w:szCs w:val="15"/>
                <w:lang w:eastAsia="ru-RU"/>
              </w:rPr>
              <w:t>дителей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екс </w:t>
            </w:r>
            <w:proofErr w:type="spellStart"/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Херфиндаля-Хиршмана</w:t>
            </w:r>
            <w:proofErr w:type="spellEnd"/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HHI)</w:t>
            </w:r>
          </w:p>
        </w:tc>
      </w:tr>
      <w:tr w:rsidR="00FA62AF" w:rsidRPr="00657E4C" w:rsidTr="00406C78">
        <w:trPr>
          <w:trHeight w:val="54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1 пред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3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4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6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8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10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15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20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25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50 предприят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42377" w:rsidRPr="00242377" w:rsidTr="00533C4B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1319B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242377"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производство текстильн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42377">
              <w:rPr>
                <w:rFonts w:ascii="Times New Roman" w:hAnsi="Times New Roman"/>
                <w:b/>
                <w:sz w:val="16"/>
                <w:szCs w:val="16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42377">
              <w:rPr>
                <w:rFonts w:ascii="Times New Roman" w:hAnsi="Times New Roman"/>
                <w:b/>
                <w:sz w:val="16"/>
                <w:szCs w:val="16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42377">
              <w:rPr>
                <w:rFonts w:ascii="Times New Roman" w:hAnsi="Times New Roman"/>
                <w:b/>
                <w:sz w:val="16"/>
                <w:szCs w:val="16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42377">
              <w:rPr>
                <w:rFonts w:ascii="Times New Roman" w:hAnsi="Times New Roman"/>
                <w:b/>
                <w:sz w:val="16"/>
                <w:szCs w:val="16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42377">
              <w:rPr>
                <w:rFonts w:ascii="Times New Roman" w:hAnsi="Times New Roman"/>
                <w:b/>
                <w:sz w:val="16"/>
                <w:szCs w:val="16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42377">
              <w:rPr>
                <w:rFonts w:ascii="Times New Roman" w:hAnsi="Times New Roman"/>
                <w:b/>
                <w:sz w:val="16"/>
                <w:szCs w:val="16"/>
              </w:rPr>
              <w:t>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42377">
              <w:rPr>
                <w:rFonts w:ascii="Times New Roman" w:hAnsi="Times New Roman"/>
                <w:b/>
                <w:sz w:val="16"/>
                <w:szCs w:val="16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42377">
              <w:rPr>
                <w:rFonts w:ascii="Times New Roman" w:hAnsi="Times New Roman"/>
                <w:b/>
                <w:sz w:val="16"/>
                <w:szCs w:val="16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42377">
              <w:rPr>
                <w:rFonts w:ascii="Times New Roman" w:hAnsi="Times New Roman"/>
                <w:b/>
                <w:sz w:val="16"/>
                <w:szCs w:val="16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42377">
              <w:rPr>
                <w:rFonts w:ascii="Times New Roman" w:hAnsi="Times New Roman"/>
                <w:b/>
                <w:sz w:val="16"/>
                <w:szCs w:val="16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A911CA" w:rsidP="002423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42377">
              <w:rPr>
                <w:rFonts w:ascii="Times New Roman" w:hAnsi="Times New Roman"/>
                <w:b/>
                <w:sz w:val="16"/>
                <w:szCs w:val="16"/>
              </w:rPr>
              <w:t>193,0</w:t>
            </w:r>
          </w:p>
        </w:tc>
      </w:tr>
      <w:tr w:rsidR="00242377" w:rsidRPr="00657E4C" w:rsidTr="00533C4B">
        <w:trPr>
          <w:trHeight w:val="192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511E7B" w:rsidRDefault="00242377" w:rsidP="001319B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1E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377" w:rsidRPr="00657E4C" w:rsidTr="00533C4B">
        <w:trPr>
          <w:trHeight w:val="302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511E7B" w:rsidRDefault="00242377" w:rsidP="001319B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511E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дготовка и прядение текстильных волоко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24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52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63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95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99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8F4873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A911CA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1329,1</w:t>
            </w:r>
          </w:p>
        </w:tc>
      </w:tr>
      <w:tr w:rsidR="00242377" w:rsidRPr="00657E4C" w:rsidTr="00533C4B">
        <w:trPr>
          <w:trHeight w:val="200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511E7B" w:rsidRDefault="00242377" w:rsidP="001319B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511E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изводство текстильных ткане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39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47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75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82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87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9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8F4873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A911CA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851,5</w:t>
            </w:r>
          </w:p>
        </w:tc>
      </w:tr>
      <w:tr w:rsidR="00242377" w:rsidRPr="00657E4C" w:rsidTr="00533C4B">
        <w:trPr>
          <w:trHeight w:val="397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511E7B" w:rsidRDefault="00242377" w:rsidP="001319B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511E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изводство прочих текстильных издел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21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25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32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38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43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54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68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8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A911CA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301,0</w:t>
            </w:r>
          </w:p>
        </w:tc>
      </w:tr>
      <w:tr w:rsidR="00242377" w:rsidRPr="00242377" w:rsidTr="00533C4B">
        <w:trPr>
          <w:trHeight w:val="302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1319B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242377"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производство одежд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42377">
              <w:rPr>
                <w:rFonts w:ascii="Times New Roman" w:hAnsi="Times New Roman"/>
                <w:b/>
                <w:sz w:val="16"/>
                <w:szCs w:val="16"/>
              </w:rPr>
              <w:t>14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42377">
              <w:rPr>
                <w:rFonts w:ascii="Times New Roman" w:hAnsi="Times New Roman"/>
                <w:b/>
                <w:sz w:val="16"/>
                <w:szCs w:val="16"/>
              </w:rPr>
              <w:t>34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42377">
              <w:rPr>
                <w:rFonts w:ascii="Times New Roman" w:hAnsi="Times New Roman"/>
                <w:b/>
                <w:sz w:val="16"/>
                <w:szCs w:val="16"/>
              </w:rPr>
              <w:t>43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42377">
              <w:rPr>
                <w:rFonts w:ascii="Times New Roman" w:hAnsi="Times New Roman"/>
                <w:b/>
                <w:sz w:val="16"/>
                <w:szCs w:val="16"/>
              </w:rPr>
              <w:t>55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42377">
              <w:rPr>
                <w:rFonts w:ascii="Times New Roman" w:hAnsi="Times New Roman"/>
                <w:b/>
                <w:sz w:val="16"/>
                <w:szCs w:val="16"/>
              </w:rPr>
              <w:t>61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42377">
              <w:rPr>
                <w:rFonts w:ascii="Times New Roman" w:hAnsi="Times New Roman"/>
                <w:b/>
                <w:sz w:val="16"/>
                <w:szCs w:val="16"/>
              </w:rPr>
              <w:t>6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42377">
              <w:rPr>
                <w:rFonts w:ascii="Times New Roman" w:hAnsi="Times New Roman"/>
                <w:b/>
                <w:sz w:val="16"/>
                <w:szCs w:val="16"/>
              </w:rPr>
              <w:t>69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42377">
              <w:rPr>
                <w:rFonts w:ascii="Times New Roman" w:hAnsi="Times New Roman"/>
                <w:b/>
                <w:sz w:val="16"/>
                <w:szCs w:val="16"/>
              </w:rPr>
              <w:t>73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42377">
              <w:rPr>
                <w:rFonts w:ascii="Times New Roman" w:hAnsi="Times New Roman"/>
                <w:b/>
                <w:sz w:val="16"/>
                <w:szCs w:val="16"/>
              </w:rPr>
              <w:t>76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42377">
              <w:rPr>
                <w:rFonts w:ascii="Times New Roman" w:hAnsi="Times New Roman"/>
                <w:b/>
                <w:sz w:val="16"/>
                <w:szCs w:val="16"/>
              </w:rPr>
              <w:t>86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A911CA" w:rsidP="002423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42377">
              <w:rPr>
                <w:rFonts w:ascii="Times New Roman" w:hAnsi="Times New Roman"/>
                <w:b/>
                <w:sz w:val="16"/>
                <w:szCs w:val="16"/>
              </w:rPr>
              <w:t>620,6</w:t>
            </w:r>
          </w:p>
        </w:tc>
      </w:tr>
      <w:tr w:rsidR="00242377" w:rsidRPr="00657E4C" w:rsidTr="00533C4B">
        <w:trPr>
          <w:trHeight w:val="292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511E7B" w:rsidRDefault="00242377" w:rsidP="001319B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1E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377" w:rsidRPr="00657E4C" w:rsidTr="00533C4B">
        <w:trPr>
          <w:trHeight w:val="397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511E7B" w:rsidRDefault="00242377" w:rsidP="001319B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511E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изводство одежды, кроме одежды из мех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15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36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46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58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64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67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73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77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80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A911CA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690,2</w:t>
            </w:r>
          </w:p>
        </w:tc>
      </w:tr>
      <w:tr w:rsidR="00242377" w:rsidRPr="00657E4C" w:rsidTr="00533C4B">
        <w:trPr>
          <w:trHeight w:val="316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511E7B" w:rsidRDefault="00242377" w:rsidP="001319B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511E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изводство меховых издел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8F4873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A911CA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</w:tr>
      <w:tr w:rsidR="00242377" w:rsidRPr="00657E4C" w:rsidTr="00533C4B">
        <w:trPr>
          <w:trHeight w:val="397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511E7B" w:rsidRDefault="00242377" w:rsidP="001319B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511E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изводство вязаных и трикотажных изделий одежд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18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50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64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7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85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98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6A6B74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8F4873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A911CA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943,9</w:t>
            </w:r>
          </w:p>
        </w:tc>
      </w:tr>
      <w:tr w:rsidR="00242377" w:rsidRPr="00242377" w:rsidTr="00533C4B">
        <w:trPr>
          <w:trHeight w:val="397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1319B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242377"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производство кожи и изделий из кож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42377">
              <w:rPr>
                <w:rFonts w:ascii="Times New Roman" w:hAnsi="Times New Roman"/>
                <w:b/>
                <w:sz w:val="16"/>
                <w:szCs w:val="16"/>
              </w:rPr>
              <w:t>13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42377">
              <w:rPr>
                <w:rFonts w:ascii="Times New Roman" w:hAnsi="Times New Roman"/>
                <w:b/>
                <w:sz w:val="16"/>
                <w:szCs w:val="16"/>
              </w:rPr>
              <w:t>29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42377">
              <w:rPr>
                <w:rFonts w:ascii="Times New Roman" w:hAnsi="Times New Roman"/>
                <w:b/>
                <w:sz w:val="16"/>
                <w:szCs w:val="16"/>
              </w:rPr>
              <w:t>34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42377">
              <w:rPr>
                <w:rFonts w:ascii="Times New Roman" w:hAnsi="Times New Roman"/>
                <w:b/>
                <w:sz w:val="16"/>
                <w:szCs w:val="16"/>
              </w:rPr>
              <w:t>43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42377">
              <w:rPr>
                <w:rFonts w:ascii="Times New Roman" w:hAnsi="Times New Roman"/>
                <w:b/>
                <w:sz w:val="16"/>
                <w:szCs w:val="16"/>
              </w:rPr>
              <w:t>48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42377">
              <w:rPr>
                <w:rFonts w:ascii="Times New Roman" w:hAnsi="Times New Roman"/>
                <w:b/>
                <w:sz w:val="16"/>
                <w:szCs w:val="16"/>
              </w:rPr>
              <w:t>53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42377">
              <w:rPr>
                <w:rFonts w:ascii="Times New Roman" w:hAnsi="Times New Roman"/>
                <w:b/>
                <w:sz w:val="16"/>
                <w:szCs w:val="16"/>
              </w:rPr>
              <w:t>64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42377">
              <w:rPr>
                <w:rFonts w:ascii="Times New Roman" w:hAnsi="Times New Roman"/>
                <w:b/>
                <w:sz w:val="16"/>
                <w:szCs w:val="16"/>
              </w:rPr>
              <w:t>7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42377">
              <w:rPr>
                <w:rFonts w:ascii="Times New Roman" w:hAnsi="Times New Roman"/>
                <w:b/>
                <w:sz w:val="16"/>
                <w:szCs w:val="16"/>
              </w:rPr>
              <w:t>78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42377">
              <w:rPr>
                <w:rFonts w:ascii="Times New Roman" w:hAnsi="Times New Roman"/>
                <w:b/>
                <w:sz w:val="16"/>
                <w:szCs w:val="16"/>
              </w:rPr>
              <w:t>95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A911CA" w:rsidP="002423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42377">
              <w:rPr>
                <w:rFonts w:ascii="Times New Roman" w:hAnsi="Times New Roman"/>
                <w:b/>
                <w:sz w:val="16"/>
                <w:szCs w:val="16"/>
              </w:rPr>
              <w:t>455,3</w:t>
            </w:r>
          </w:p>
        </w:tc>
      </w:tr>
      <w:tr w:rsidR="00242377" w:rsidRPr="00657E4C" w:rsidTr="00533C4B">
        <w:trPr>
          <w:trHeight w:val="194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511E7B" w:rsidRDefault="00242377" w:rsidP="001319B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1E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377" w:rsidRPr="00657E4C" w:rsidTr="00533C4B">
        <w:trPr>
          <w:trHeight w:val="397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511E7B" w:rsidRDefault="00242377" w:rsidP="001319B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511E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бление и отделка кожи, производство чемоданов, сумок, шорно-седельных изделий из кожи; выделка и крашение мех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32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56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64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76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85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90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97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99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9313A5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8F4873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A911CA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1570,9</w:t>
            </w:r>
          </w:p>
        </w:tc>
      </w:tr>
      <w:tr w:rsidR="00242377" w:rsidRPr="00657E4C" w:rsidTr="00533C4B">
        <w:trPr>
          <w:trHeight w:val="158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511E7B" w:rsidRDefault="00242377" w:rsidP="001319B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511E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изводство обув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18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3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41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49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61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80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86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99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A911CA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641,0</w:t>
            </w:r>
          </w:p>
        </w:tc>
      </w:tr>
      <w:tr w:rsidR="00242377" w:rsidRPr="00242377" w:rsidTr="00533C4B">
        <w:trPr>
          <w:trHeight w:val="397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1319B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242377"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обработка древесины и производство изделий из дерева и пробки, кроме мебе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42377">
              <w:rPr>
                <w:rFonts w:ascii="Times New Roman" w:hAnsi="Times New Roman"/>
                <w:b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42377">
              <w:rPr>
                <w:rFonts w:ascii="Times New Roman" w:hAnsi="Times New Roman"/>
                <w:b/>
                <w:sz w:val="16"/>
                <w:szCs w:val="16"/>
              </w:rPr>
              <w:t>12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42377">
              <w:rPr>
                <w:rFonts w:ascii="Times New Roman" w:hAnsi="Times New Roman"/>
                <w:b/>
                <w:sz w:val="16"/>
                <w:szCs w:val="16"/>
              </w:rPr>
              <w:t>16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42377">
              <w:rPr>
                <w:rFonts w:ascii="Times New Roman" w:hAnsi="Times New Roman"/>
                <w:b/>
                <w:sz w:val="16"/>
                <w:szCs w:val="16"/>
              </w:rPr>
              <w:t>22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42377">
              <w:rPr>
                <w:rFonts w:ascii="Times New Roman" w:hAnsi="Times New Roman"/>
                <w:b/>
                <w:sz w:val="16"/>
                <w:szCs w:val="16"/>
              </w:rPr>
              <w:t>26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42377">
              <w:rPr>
                <w:rFonts w:ascii="Times New Roman" w:hAnsi="Times New Roman"/>
                <w:b/>
                <w:sz w:val="16"/>
                <w:szCs w:val="16"/>
              </w:rPr>
              <w:t>29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42377">
              <w:rPr>
                <w:rFonts w:ascii="Times New Roman" w:hAnsi="Times New Roman"/>
                <w:b/>
                <w:sz w:val="16"/>
                <w:szCs w:val="16"/>
              </w:rPr>
              <w:t>37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42377">
              <w:rPr>
                <w:rFonts w:ascii="Times New Roman" w:hAnsi="Times New Roman"/>
                <w:b/>
                <w:sz w:val="16"/>
                <w:szCs w:val="16"/>
              </w:rPr>
              <w:t>43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42377">
              <w:rPr>
                <w:rFonts w:ascii="Times New Roman" w:hAnsi="Times New Roman"/>
                <w:b/>
                <w:sz w:val="16"/>
                <w:szCs w:val="16"/>
              </w:rPr>
              <w:t>48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42377">
              <w:rPr>
                <w:rFonts w:ascii="Times New Roman" w:hAnsi="Times New Roman"/>
                <w:b/>
                <w:sz w:val="16"/>
                <w:szCs w:val="16"/>
              </w:rPr>
              <w:t>67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A911CA" w:rsidP="002423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9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42377">
              <w:rPr>
                <w:rFonts w:ascii="Times New Roman" w:hAnsi="Times New Roman"/>
                <w:b/>
                <w:sz w:val="16"/>
                <w:szCs w:val="16"/>
              </w:rPr>
              <w:t>147,1</w:t>
            </w:r>
          </w:p>
        </w:tc>
      </w:tr>
      <w:tr w:rsidR="00242377" w:rsidRPr="00657E4C" w:rsidTr="00533C4B">
        <w:trPr>
          <w:trHeight w:val="214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511E7B" w:rsidRDefault="00242377" w:rsidP="001319B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1E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Default="00242377" w:rsidP="0024237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Default="00242377" w:rsidP="0024237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Default="00242377" w:rsidP="0024237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Default="00242377" w:rsidP="0024237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Default="00242377" w:rsidP="0024237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Default="00242377" w:rsidP="0024237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Default="00242377" w:rsidP="0024237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Default="00242377" w:rsidP="0024237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Default="00242377" w:rsidP="0024237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Default="00242377" w:rsidP="0024237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Default="00242377" w:rsidP="0024237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Default="00242377" w:rsidP="0024237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42377" w:rsidRPr="00657E4C" w:rsidTr="00533C4B">
        <w:trPr>
          <w:trHeight w:val="397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511E7B" w:rsidRDefault="00242377" w:rsidP="001319B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511E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спиловка и строгание древесин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11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23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26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38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43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61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67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88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A911CA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322,3</w:t>
            </w:r>
          </w:p>
        </w:tc>
      </w:tr>
      <w:tr w:rsidR="00242377" w:rsidRPr="00657E4C" w:rsidTr="00533C4B">
        <w:trPr>
          <w:trHeight w:val="397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377" w:rsidRPr="00511E7B" w:rsidRDefault="00242377" w:rsidP="001319B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511E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изводство изделий из дерева, пробки, соломки и материалов для плет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1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2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3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4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5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5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6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8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A911CA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377" w:rsidRPr="00242377" w:rsidRDefault="00242377" w:rsidP="0024237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42377">
              <w:rPr>
                <w:rFonts w:ascii="Times New Roman" w:hAnsi="Times New Roman"/>
                <w:sz w:val="16"/>
                <w:szCs w:val="16"/>
              </w:rPr>
              <w:t>259,3</w:t>
            </w:r>
          </w:p>
        </w:tc>
      </w:tr>
    </w:tbl>
    <w:p w:rsidR="00FA62AF" w:rsidRPr="005D56EA" w:rsidRDefault="00FA62AF" w:rsidP="00261501">
      <w:pPr>
        <w:jc w:val="center"/>
        <w:rPr>
          <w:rFonts w:ascii="Times New Roman" w:hAnsi="Times New Roman"/>
          <w:b/>
        </w:rPr>
      </w:pPr>
      <w:r w:rsidRPr="005D56EA">
        <w:rPr>
          <w:rFonts w:ascii="Times New Roman" w:hAnsi="Times New Roman"/>
          <w:b/>
        </w:rPr>
        <w:lastRenderedPageBreak/>
        <w:t>Обрабатывающие производства</w:t>
      </w:r>
      <w:r>
        <w:rPr>
          <w:rFonts w:ascii="Times New Roman" w:hAnsi="Times New Roman"/>
          <w:b/>
        </w:rPr>
        <w:t xml:space="preserve"> (продолжение)</w:t>
      </w:r>
    </w:p>
    <w:tbl>
      <w:tblPr>
        <w:tblW w:w="1545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84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A62AF" w:rsidRPr="00657E4C" w:rsidTr="00406C78">
        <w:trPr>
          <w:trHeight w:val="358"/>
        </w:trPr>
        <w:tc>
          <w:tcPr>
            <w:tcW w:w="18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EE4520" w:rsidRDefault="00FA62AF" w:rsidP="00EE4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452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ля отгруженной продукции, приходящейся на группы крупнейших производителей,  в общем объеме отгруженной продукции                   </w:t>
            </w:r>
          </w:p>
          <w:p w:rsidR="00FA62AF" w:rsidRPr="000B7B4C" w:rsidRDefault="00FA62AF" w:rsidP="00EE4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4520">
              <w:rPr>
                <w:rFonts w:ascii="Times New Roman" w:hAnsi="Times New Roman"/>
                <w:sz w:val="16"/>
                <w:szCs w:val="16"/>
                <w:lang w:eastAsia="ru-RU"/>
              </w:rPr>
              <w:t>по виду экономической деятельности, в процент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A62AF" w:rsidRPr="00A35C33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proofErr w:type="spellStart"/>
            <w:r w:rsidRPr="00A35C33">
              <w:rPr>
                <w:rFonts w:ascii="Times New Roman" w:hAnsi="Times New Roman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A35C33">
              <w:rPr>
                <w:rFonts w:ascii="Times New Roman" w:hAnsi="Times New Roman"/>
                <w:sz w:val="15"/>
                <w:szCs w:val="15"/>
                <w:lang w:eastAsia="ru-RU"/>
              </w:rPr>
              <w:t>: Количество предприятий-</w:t>
            </w:r>
            <w:proofErr w:type="spellStart"/>
            <w:r w:rsidRPr="00A35C33">
              <w:rPr>
                <w:rFonts w:ascii="Times New Roman" w:hAnsi="Times New Roman"/>
                <w:sz w:val="15"/>
                <w:szCs w:val="15"/>
                <w:lang w:eastAsia="ru-RU"/>
              </w:rPr>
              <w:t>произво</w:t>
            </w:r>
            <w:proofErr w:type="spellEnd"/>
            <w:r w:rsidRPr="00A35C33">
              <w:rPr>
                <w:rFonts w:ascii="Times New Roman" w:hAnsi="Times New Roman"/>
                <w:sz w:val="15"/>
                <w:szCs w:val="15"/>
                <w:lang w:eastAsia="ru-RU"/>
              </w:rPr>
              <w:t>-</w:t>
            </w:r>
            <w:proofErr w:type="spellStart"/>
            <w:r w:rsidRPr="00A35C33">
              <w:rPr>
                <w:rFonts w:ascii="Times New Roman" w:hAnsi="Times New Roman"/>
                <w:sz w:val="15"/>
                <w:szCs w:val="15"/>
                <w:lang w:eastAsia="ru-RU"/>
              </w:rPr>
              <w:t>дителей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екс </w:t>
            </w:r>
            <w:proofErr w:type="spellStart"/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Херфиндаля-Хиршмана</w:t>
            </w:r>
            <w:proofErr w:type="spellEnd"/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HHI)</w:t>
            </w:r>
          </w:p>
        </w:tc>
      </w:tr>
      <w:tr w:rsidR="00FA62AF" w:rsidRPr="00657E4C" w:rsidTr="00406C78">
        <w:trPr>
          <w:trHeight w:val="54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1 пред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3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4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6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8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10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15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20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25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50 предприят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B72E8" w:rsidRPr="00BB72E8" w:rsidTr="00C22379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1319B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BB72E8"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B72E8">
              <w:rPr>
                <w:rFonts w:ascii="Times New Roman" w:hAnsi="Times New Roman"/>
                <w:b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B72E8">
              <w:rPr>
                <w:rFonts w:ascii="Times New Roman" w:hAnsi="Times New Roman"/>
                <w:b/>
                <w:sz w:val="16"/>
                <w:szCs w:val="16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B72E8">
              <w:rPr>
                <w:rFonts w:ascii="Times New Roman" w:hAnsi="Times New Roman"/>
                <w:b/>
                <w:sz w:val="16"/>
                <w:szCs w:val="16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B72E8">
              <w:rPr>
                <w:rFonts w:ascii="Times New Roman" w:hAnsi="Times New Roman"/>
                <w:b/>
                <w:sz w:val="16"/>
                <w:szCs w:val="16"/>
              </w:rPr>
              <w:t>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B72E8">
              <w:rPr>
                <w:rFonts w:ascii="Times New Roman" w:hAnsi="Times New Roman"/>
                <w:b/>
                <w:sz w:val="16"/>
                <w:szCs w:val="16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B72E8">
              <w:rPr>
                <w:rFonts w:ascii="Times New Roman" w:hAnsi="Times New Roman"/>
                <w:b/>
                <w:sz w:val="16"/>
                <w:szCs w:val="16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B72E8">
              <w:rPr>
                <w:rFonts w:ascii="Times New Roman" w:hAnsi="Times New Roman"/>
                <w:b/>
                <w:sz w:val="16"/>
                <w:szCs w:val="16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B72E8">
              <w:rPr>
                <w:rFonts w:ascii="Times New Roman" w:hAnsi="Times New Roman"/>
                <w:b/>
                <w:sz w:val="16"/>
                <w:szCs w:val="16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B72E8">
              <w:rPr>
                <w:rFonts w:ascii="Times New Roman" w:hAnsi="Times New Roman"/>
                <w:b/>
                <w:sz w:val="16"/>
                <w:szCs w:val="16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B72E8">
              <w:rPr>
                <w:rFonts w:ascii="Times New Roman" w:hAnsi="Times New Roman"/>
                <w:b/>
                <w:sz w:val="16"/>
                <w:szCs w:val="16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6D1396" w:rsidP="00BB72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B72E8">
              <w:rPr>
                <w:rFonts w:ascii="Times New Roman" w:hAnsi="Times New Roman"/>
                <w:b/>
                <w:sz w:val="16"/>
                <w:szCs w:val="16"/>
              </w:rPr>
              <w:t>180,8</w:t>
            </w:r>
          </w:p>
        </w:tc>
      </w:tr>
      <w:tr w:rsidR="00BB72E8" w:rsidRPr="00657E4C" w:rsidTr="00C22379">
        <w:trPr>
          <w:trHeight w:val="192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0A0B2C" w:rsidRDefault="00BB72E8" w:rsidP="001319B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0B2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72E8" w:rsidRPr="00657E4C" w:rsidTr="00C22379">
        <w:trPr>
          <w:trHeight w:val="302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0A0B2C" w:rsidRDefault="00BB72E8" w:rsidP="001319B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0B2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ллюлозы, древесной массы, бумаги и карто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13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34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42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52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59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66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77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84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89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99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6D1396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612,1</w:t>
            </w:r>
          </w:p>
        </w:tc>
      </w:tr>
      <w:tr w:rsidR="00BB72E8" w:rsidRPr="00657E4C" w:rsidTr="00C22379">
        <w:trPr>
          <w:trHeight w:val="200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0A0B2C" w:rsidRDefault="00BB72E8" w:rsidP="001319B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0B2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зделий из бумаги и карто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7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14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17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23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27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32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4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51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58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78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6D1396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195,0</w:t>
            </w:r>
          </w:p>
        </w:tc>
      </w:tr>
      <w:tr w:rsidR="00BB72E8" w:rsidRPr="00BB72E8" w:rsidTr="00C22379">
        <w:trPr>
          <w:trHeight w:val="397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1319B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BB72E8"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B72E8">
              <w:rPr>
                <w:rFonts w:ascii="Times New Roman" w:hAnsi="Times New Roman"/>
                <w:b/>
                <w:sz w:val="16"/>
                <w:szCs w:val="16"/>
              </w:rPr>
              <w:t>7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B72E8">
              <w:rPr>
                <w:rFonts w:ascii="Times New Roman" w:hAnsi="Times New Roman"/>
                <w:b/>
                <w:sz w:val="16"/>
                <w:szCs w:val="16"/>
              </w:rPr>
              <w:t>15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B72E8">
              <w:rPr>
                <w:rFonts w:ascii="Times New Roman" w:hAnsi="Times New Roman"/>
                <w:b/>
                <w:sz w:val="16"/>
                <w:szCs w:val="16"/>
              </w:rPr>
              <w:t>19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B72E8">
              <w:rPr>
                <w:rFonts w:ascii="Times New Roman" w:hAnsi="Times New Roman"/>
                <w:b/>
                <w:sz w:val="16"/>
                <w:szCs w:val="16"/>
              </w:rPr>
              <w:t>25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B72E8">
              <w:rPr>
                <w:rFonts w:ascii="Times New Roman" w:hAnsi="Times New Roman"/>
                <w:b/>
                <w:sz w:val="16"/>
                <w:szCs w:val="16"/>
              </w:rPr>
              <w:t>31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B72E8">
              <w:rPr>
                <w:rFonts w:ascii="Times New Roman" w:hAnsi="Times New Roman"/>
                <w:b/>
                <w:sz w:val="16"/>
                <w:szCs w:val="16"/>
              </w:rPr>
              <w:t>36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B72E8">
              <w:rPr>
                <w:rFonts w:ascii="Times New Roman" w:hAnsi="Times New Roman"/>
                <w:b/>
                <w:sz w:val="16"/>
                <w:szCs w:val="16"/>
              </w:rPr>
              <w:t>47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B72E8">
              <w:rPr>
                <w:rFonts w:ascii="Times New Roman" w:hAnsi="Times New Roman"/>
                <w:b/>
                <w:sz w:val="16"/>
                <w:szCs w:val="16"/>
              </w:rPr>
              <w:t>56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B72E8">
              <w:rPr>
                <w:rFonts w:ascii="Times New Roman" w:hAnsi="Times New Roman"/>
                <w:b/>
                <w:sz w:val="16"/>
                <w:szCs w:val="16"/>
              </w:rPr>
              <w:t>63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B72E8">
              <w:rPr>
                <w:rFonts w:ascii="Times New Roman" w:hAnsi="Times New Roman"/>
                <w:b/>
                <w:sz w:val="16"/>
                <w:szCs w:val="16"/>
              </w:rPr>
              <w:t>82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6D1396" w:rsidP="00BB72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B72E8">
              <w:rPr>
                <w:rFonts w:ascii="Times New Roman" w:hAnsi="Times New Roman"/>
                <w:b/>
                <w:sz w:val="16"/>
                <w:szCs w:val="16"/>
              </w:rPr>
              <w:t>225,6</w:t>
            </w:r>
          </w:p>
        </w:tc>
      </w:tr>
      <w:tr w:rsidR="00BB72E8" w:rsidRPr="00BB72E8" w:rsidTr="00C22379">
        <w:trPr>
          <w:trHeight w:val="316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1319B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BB72E8"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производство кокса и нефтепродукт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B72E8">
              <w:rPr>
                <w:rFonts w:ascii="Times New Roman" w:hAnsi="Times New Roman"/>
                <w:b/>
                <w:sz w:val="16"/>
                <w:szCs w:val="16"/>
              </w:rPr>
              <w:t>45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B72E8">
              <w:rPr>
                <w:rFonts w:ascii="Times New Roman" w:hAnsi="Times New Roman"/>
                <w:b/>
                <w:sz w:val="16"/>
                <w:szCs w:val="16"/>
              </w:rPr>
              <w:t>64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B72E8">
              <w:rPr>
                <w:rFonts w:ascii="Times New Roman" w:hAnsi="Times New Roman"/>
                <w:b/>
                <w:sz w:val="16"/>
                <w:szCs w:val="16"/>
              </w:rPr>
              <w:t>68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B72E8">
              <w:rPr>
                <w:rFonts w:ascii="Times New Roman" w:hAnsi="Times New Roman"/>
                <w:b/>
                <w:sz w:val="16"/>
                <w:szCs w:val="16"/>
              </w:rPr>
              <w:t>77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B72E8">
              <w:rPr>
                <w:rFonts w:ascii="Times New Roman" w:hAnsi="Times New Roman"/>
                <w:b/>
                <w:sz w:val="16"/>
                <w:szCs w:val="16"/>
              </w:rPr>
              <w:t>81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B72E8">
              <w:rPr>
                <w:rFonts w:ascii="Times New Roman" w:hAnsi="Times New Roman"/>
                <w:b/>
                <w:sz w:val="16"/>
                <w:szCs w:val="16"/>
              </w:rPr>
              <w:t>84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B72E8">
              <w:rPr>
                <w:rFonts w:ascii="Times New Roman" w:hAnsi="Times New Roman"/>
                <w:b/>
                <w:sz w:val="16"/>
                <w:szCs w:val="16"/>
              </w:rPr>
              <w:t>89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B72E8">
              <w:rPr>
                <w:rFonts w:ascii="Times New Roman" w:hAnsi="Times New Roman"/>
                <w:b/>
                <w:sz w:val="16"/>
                <w:szCs w:val="16"/>
              </w:rPr>
              <w:t>9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B72E8">
              <w:rPr>
                <w:rFonts w:ascii="Times New Roman" w:hAnsi="Times New Roman"/>
                <w:b/>
                <w:sz w:val="16"/>
                <w:szCs w:val="16"/>
              </w:rPr>
              <w:t>93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B72E8">
              <w:rPr>
                <w:rFonts w:ascii="Times New Roman" w:hAnsi="Times New Roman"/>
                <w:b/>
                <w:sz w:val="16"/>
                <w:szCs w:val="16"/>
              </w:rPr>
              <w:t>9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6D1396" w:rsidP="00BB72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B72E8">
              <w:rPr>
                <w:rFonts w:ascii="Times New Roman" w:hAnsi="Times New Roman"/>
                <w:b/>
                <w:sz w:val="16"/>
                <w:szCs w:val="16"/>
              </w:rPr>
              <w:t>2366,7</w:t>
            </w:r>
          </w:p>
        </w:tc>
      </w:tr>
      <w:tr w:rsidR="00BB72E8" w:rsidRPr="00657E4C" w:rsidTr="00C22379">
        <w:trPr>
          <w:trHeight w:val="126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0A0B2C" w:rsidRDefault="00BB72E8" w:rsidP="001319B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0B2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72E8" w:rsidRPr="00657E4C" w:rsidTr="00C22379">
        <w:trPr>
          <w:trHeight w:val="214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0A0B2C" w:rsidRDefault="00BB72E8" w:rsidP="001319B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0B2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кс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93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8F4873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6D1396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3088,7</w:t>
            </w:r>
          </w:p>
        </w:tc>
      </w:tr>
      <w:tr w:rsidR="00BB72E8" w:rsidRPr="00657E4C" w:rsidTr="00C22379">
        <w:trPr>
          <w:trHeight w:val="194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0A0B2C" w:rsidRDefault="00BB72E8" w:rsidP="001319B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0B2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фтепродукт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46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6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69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78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83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8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90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93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94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99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6D1396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2431,5</w:t>
            </w:r>
          </w:p>
        </w:tc>
      </w:tr>
      <w:tr w:rsidR="00BB72E8" w:rsidRPr="00BB72E8" w:rsidTr="00C22379">
        <w:trPr>
          <w:trHeight w:val="397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1319BB">
            <w:pPr>
              <w:spacing w:after="0" w:line="240" w:lineRule="auto"/>
              <w:ind w:right="-57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BB72E8"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B72E8">
              <w:rPr>
                <w:rFonts w:ascii="Times New Roman" w:hAnsi="Times New Roman"/>
                <w:b/>
                <w:sz w:val="16"/>
                <w:szCs w:val="16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B72E8">
              <w:rPr>
                <w:rFonts w:ascii="Times New Roman" w:hAnsi="Times New Roman"/>
                <w:b/>
                <w:sz w:val="16"/>
                <w:szCs w:val="16"/>
              </w:rPr>
              <w:t>2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B72E8">
              <w:rPr>
                <w:rFonts w:ascii="Times New Roman" w:hAnsi="Times New Roman"/>
                <w:b/>
                <w:sz w:val="16"/>
                <w:szCs w:val="16"/>
              </w:rPr>
              <w:t>24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B72E8">
              <w:rPr>
                <w:rFonts w:ascii="Times New Roman" w:hAnsi="Times New Roman"/>
                <w:b/>
                <w:sz w:val="16"/>
                <w:szCs w:val="16"/>
              </w:rPr>
              <w:t>31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B72E8">
              <w:rPr>
                <w:rFonts w:ascii="Times New Roman" w:hAnsi="Times New Roman"/>
                <w:b/>
                <w:sz w:val="16"/>
                <w:szCs w:val="16"/>
              </w:rPr>
              <w:t>37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B72E8">
              <w:rPr>
                <w:rFonts w:ascii="Times New Roman" w:hAnsi="Times New Roman"/>
                <w:b/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B72E8">
              <w:rPr>
                <w:rFonts w:ascii="Times New Roman" w:hAnsi="Times New Roman"/>
                <w:b/>
                <w:sz w:val="16"/>
                <w:szCs w:val="16"/>
              </w:rPr>
              <w:t>51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B72E8">
              <w:rPr>
                <w:rFonts w:ascii="Times New Roman" w:hAnsi="Times New Roman"/>
                <w:b/>
                <w:sz w:val="16"/>
                <w:szCs w:val="16"/>
              </w:rPr>
              <w:t>58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B72E8">
              <w:rPr>
                <w:rFonts w:ascii="Times New Roman" w:hAnsi="Times New Roman"/>
                <w:b/>
                <w:sz w:val="16"/>
                <w:szCs w:val="16"/>
              </w:rPr>
              <w:t>63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B72E8">
              <w:rPr>
                <w:rFonts w:ascii="Times New Roman" w:hAnsi="Times New Roman"/>
                <w:b/>
                <w:sz w:val="16"/>
                <w:szCs w:val="16"/>
              </w:rPr>
              <w:t>77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6D1396" w:rsidP="00BB72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B72E8">
              <w:rPr>
                <w:rFonts w:ascii="Times New Roman" w:hAnsi="Times New Roman"/>
                <w:b/>
                <w:sz w:val="16"/>
                <w:szCs w:val="16"/>
              </w:rPr>
              <w:t>270,0</w:t>
            </w:r>
          </w:p>
        </w:tc>
      </w:tr>
      <w:tr w:rsidR="00BB72E8" w:rsidRPr="00657E4C" w:rsidTr="00C22379">
        <w:trPr>
          <w:trHeight w:val="158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0A0B2C" w:rsidRDefault="00BB72E8" w:rsidP="001319B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0B2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72E8" w:rsidRPr="00657E4C" w:rsidTr="00C22379">
        <w:trPr>
          <w:trHeight w:val="397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0A0B2C" w:rsidRDefault="00BB72E8" w:rsidP="001319B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0B2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ых химических веществ, удобрений и азотных соединений, пластмасс и </w:t>
            </w:r>
            <w:proofErr w:type="spellStart"/>
            <w:r w:rsidRPr="000A0B2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инт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тич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0A0B2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каучу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11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26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3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38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45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51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60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67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72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87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6D1396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387,2</w:t>
            </w:r>
          </w:p>
        </w:tc>
      </w:tr>
      <w:tr w:rsidR="00BB72E8" w:rsidRPr="00657E4C" w:rsidTr="00C22379">
        <w:trPr>
          <w:trHeight w:val="214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0A0B2C" w:rsidRDefault="00BB72E8" w:rsidP="001319B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0B2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стицидов и прочих агрохимических продукт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72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83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88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8F4873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6D1396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5380,2</w:t>
            </w:r>
          </w:p>
        </w:tc>
      </w:tr>
      <w:tr w:rsidR="00BB72E8" w:rsidRPr="00657E4C" w:rsidTr="00C22379">
        <w:trPr>
          <w:trHeight w:val="397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0A0B2C" w:rsidRDefault="00BB72E8" w:rsidP="001319B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0B2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асок, лаков и аналогичных материалов для нанесения покрыт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9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23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27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36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42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47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75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98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6D1396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359,3</w:t>
            </w:r>
          </w:p>
        </w:tc>
      </w:tr>
      <w:tr w:rsidR="00BB72E8" w:rsidRPr="00657E4C" w:rsidTr="00C22379">
        <w:trPr>
          <w:trHeight w:val="397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0A0B2C" w:rsidRDefault="00BB72E8" w:rsidP="001319B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0B2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ыла и моющих, чистящих и полирующих средств; парфюмерных и косметических средст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22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53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5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67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73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77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8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89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92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99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6D1396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1095,3</w:t>
            </w:r>
          </w:p>
        </w:tc>
      </w:tr>
      <w:tr w:rsidR="00BB72E8" w:rsidRPr="00657E4C" w:rsidTr="00C22379">
        <w:trPr>
          <w:trHeight w:val="397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2E8" w:rsidRPr="000A0B2C" w:rsidRDefault="00BB72E8" w:rsidP="001319B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0A0B2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изводство химических волок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2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6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8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9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9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8F4873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6D1396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2E8" w:rsidRPr="00BB72E8" w:rsidRDefault="00BB72E8" w:rsidP="00BB72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B72E8">
              <w:rPr>
                <w:rFonts w:ascii="Times New Roman" w:hAnsi="Times New Roman"/>
                <w:sz w:val="16"/>
                <w:szCs w:val="16"/>
              </w:rPr>
              <w:t>1723,8</w:t>
            </w:r>
          </w:p>
        </w:tc>
      </w:tr>
    </w:tbl>
    <w:p w:rsidR="00FA62AF" w:rsidRPr="005D56EA" w:rsidRDefault="00FA62AF" w:rsidP="004B4B49">
      <w:pPr>
        <w:jc w:val="center"/>
        <w:rPr>
          <w:rFonts w:ascii="Times New Roman" w:hAnsi="Times New Roman"/>
          <w:b/>
        </w:rPr>
      </w:pPr>
      <w:r w:rsidRPr="005D56EA">
        <w:rPr>
          <w:rFonts w:ascii="Times New Roman" w:hAnsi="Times New Roman"/>
          <w:b/>
        </w:rPr>
        <w:lastRenderedPageBreak/>
        <w:t>Обрабатывающие производства</w:t>
      </w:r>
      <w:r>
        <w:rPr>
          <w:rFonts w:ascii="Times New Roman" w:hAnsi="Times New Roman"/>
          <w:b/>
        </w:rPr>
        <w:t xml:space="preserve"> (продолжение)</w:t>
      </w:r>
    </w:p>
    <w:tbl>
      <w:tblPr>
        <w:tblW w:w="1545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84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A62AF" w:rsidRPr="00657E4C" w:rsidTr="00406C78">
        <w:trPr>
          <w:trHeight w:val="358"/>
        </w:trPr>
        <w:tc>
          <w:tcPr>
            <w:tcW w:w="18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EE4520" w:rsidRDefault="00FA62AF" w:rsidP="00EE4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452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ля отгруженной продукции, приходящейся на группы крупнейших производителей,  в общем объеме отгруженной продукции                   </w:t>
            </w:r>
          </w:p>
          <w:p w:rsidR="00FA62AF" w:rsidRPr="000B7B4C" w:rsidRDefault="00FA62AF" w:rsidP="00EE4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4520">
              <w:rPr>
                <w:rFonts w:ascii="Times New Roman" w:hAnsi="Times New Roman"/>
                <w:sz w:val="16"/>
                <w:szCs w:val="16"/>
                <w:lang w:eastAsia="ru-RU"/>
              </w:rPr>
              <w:t>по виду экономической деятельности, в процент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A62AF" w:rsidRPr="00A35C33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35C33">
              <w:rPr>
                <w:rFonts w:ascii="Times New Roman" w:hAnsi="Times New Roman"/>
                <w:sz w:val="14"/>
                <w:szCs w:val="14"/>
                <w:lang w:eastAsia="ru-RU"/>
              </w:rPr>
              <w:t>Справочно</w:t>
            </w:r>
            <w:proofErr w:type="spellEnd"/>
            <w:r w:rsidRPr="00A35C33">
              <w:rPr>
                <w:rFonts w:ascii="Times New Roman" w:hAnsi="Times New Roman"/>
                <w:sz w:val="14"/>
                <w:szCs w:val="14"/>
                <w:lang w:eastAsia="ru-RU"/>
              </w:rPr>
              <w:t>: Количество предприятий-</w:t>
            </w:r>
            <w:proofErr w:type="spellStart"/>
            <w:r w:rsidRPr="00A35C33">
              <w:rPr>
                <w:rFonts w:ascii="Times New Roman" w:hAnsi="Times New Roman"/>
                <w:sz w:val="14"/>
                <w:szCs w:val="14"/>
                <w:lang w:eastAsia="ru-RU"/>
              </w:rPr>
              <w:t>произво</w:t>
            </w:r>
            <w:proofErr w:type="spellEnd"/>
            <w:r w:rsidRPr="00A35C33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proofErr w:type="spellStart"/>
            <w:r w:rsidRPr="00A35C33">
              <w:rPr>
                <w:rFonts w:ascii="Times New Roman" w:hAnsi="Times New Roman"/>
                <w:sz w:val="14"/>
                <w:szCs w:val="14"/>
                <w:lang w:eastAsia="ru-RU"/>
              </w:rPr>
              <w:t>дителей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екс </w:t>
            </w:r>
            <w:proofErr w:type="spellStart"/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Херфиндаля-Хиршмана</w:t>
            </w:r>
            <w:proofErr w:type="spellEnd"/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HHI)</w:t>
            </w:r>
          </w:p>
        </w:tc>
      </w:tr>
      <w:tr w:rsidR="00FA62AF" w:rsidRPr="00657E4C" w:rsidTr="00406C78">
        <w:trPr>
          <w:trHeight w:val="54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1 пред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3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4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6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8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10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15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20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25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50 предприят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D030E" w:rsidRPr="002D030E" w:rsidTr="00946214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30E" w:rsidRPr="002D030E" w:rsidRDefault="002D030E" w:rsidP="001319B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2D030E"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D030E">
              <w:rPr>
                <w:rFonts w:ascii="Times New Roman" w:hAnsi="Times New Roman"/>
                <w:b/>
                <w:sz w:val="16"/>
                <w:szCs w:val="16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D030E">
              <w:rPr>
                <w:rFonts w:ascii="Times New Roman" w:hAnsi="Times New Roman"/>
                <w:b/>
                <w:sz w:val="16"/>
                <w:szCs w:val="16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D030E">
              <w:rPr>
                <w:rFonts w:ascii="Times New Roman" w:hAnsi="Times New Roman"/>
                <w:b/>
                <w:sz w:val="16"/>
                <w:szCs w:val="16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D030E">
              <w:rPr>
                <w:rFonts w:ascii="Times New Roman" w:hAnsi="Times New Roman"/>
                <w:b/>
                <w:sz w:val="16"/>
                <w:szCs w:val="16"/>
              </w:rPr>
              <w:t>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D030E">
              <w:rPr>
                <w:rFonts w:ascii="Times New Roman" w:hAnsi="Times New Roman"/>
                <w:b/>
                <w:sz w:val="16"/>
                <w:szCs w:val="16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D030E">
              <w:rPr>
                <w:rFonts w:ascii="Times New Roman" w:hAnsi="Times New Roman"/>
                <w:b/>
                <w:sz w:val="16"/>
                <w:szCs w:val="16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D030E">
              <w:rPr>
                <w:rFonts w:ascii="Times New Roman" w:hAnsi="Times New Roman"/>
                <w:b/>
                <w:sz w:val="16"/>
                <w:szCs w:val="16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D030E">
              <w:rPr>
                <w:rFonts w:ascii="Times New Roman" w:hAnsi="Times New Roman"/>
                <w:b/>
                <w:sz w:val="16"/>
                <w:szCs w:val="16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D030E">
              <w:rPr>
                <w:rFonts w:ascii="Times New Roman" w:hAnsi="Times New Roman"/>
                <w:b/>
                <w:sz w:val="16"/>
                <w:szCs w:val="16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D030E">
              <w:rPr>
                <w:rFonts w:ascii="Times New Roman" w:hAnsi="Times New Roman"/>
                <w:b/>
                <w:sz w:val="16"/>
                <w:szCs w:val="16"/>
              </w:rPr>
              <w:t>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461188" w:rsidP="002D03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D030E">
              <w:rPr>
                <w:rFonts w:ascii="Times New Roman" w:hAnsi="Times New Roman"/>
                <w:b/>
                <w:sz w:val="16"/>
                <w:szCs w:val="16"/>
              </w:rPr>
              <w:t>209,1</w:t>
            </w:r>
          </w:p>
        </w:tc>
      </w:tr>
      <w:tr w:rsidR="002D030E" w:rsidRPr="001A3545" w:rsidTr="00946214">
        <w:trPr>
          <w:trHeight w:val="192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30E" w:rsidRPr="001A3545" w:rsidRDefault="002D030E" w:rsidP="001319B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A354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030E" w:rsidRPr="001A3545" w:rsidTr="00946214">
        <w:trPr>
          <w:trHeight w:val="302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30E" w:rsidRPr="001A3545" w:rsidRDefault="002D030E" w:rsidP="001319B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A354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рмацевтических субстанц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22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68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79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85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90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97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99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6329D3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8F4873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461188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1346,3</w:t>
            </w:r>
          </w:p>
        </w:tc>
      </w:tr>
      <w:tr w:rsidR="002D030E" w:rsidRPr="001A3545" w:rsidTr="00946214">
        <w:trPr>
          <w:trHeight w:val="200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30E" w:rsidRPr="001A3545" w:rsidRDefault="002D030E" w:rsidP="001319B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A354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екарственных препаратов и материалов, применяемых в медицинских целя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17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27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33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39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59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66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84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461188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240,2</w:t>
            </w:r>
          </w:p>
        </w:tc>
      </w:tr>
      <w:tr w:rsidR="002D030E" w:rsidRPr="002D030E" w:rsidTr="00946214">
        <w:trPr>
          <w:trHeight w:val="397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30E" w:rsidRPr="002D030E" w:rsidRDefault="002D030E" w:rsidP="001319B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2D030E"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D030E">
              <w:rPr>
                <w:rFonts w:ascii="Times New Roman" w:hAnsi="Times New Roman"/>
                <w:b/>
                <w:sz w:val="16"/>
                <w:szCs w:val="16"/>
              </w:rPr>
              <w:t>4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D030E">
              <w:rPr>
                <w:rFonts w:ascii="Times New Roman" w:hAnsi="Times New Roman"/>
                <w:b/>
                <w:sz w:val="16"/>
                <w:szCs w:val="16"/>
              </w:rPr>
              <w:t>9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D030E">
              <w:rPr>
                <w:rFonts w:ascii="Times New Roman" w:hAnsi="Times New Roman"/>
                <w:b/>
                <w:sz w:val="16"/>
                <w:szCs w:val="16"/>
              </w:rPr>
              <w:t>1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D030E">
              <w:rPr>
                <w:rFonts w:ascii="Times New Roman" w:hAnsi="Times New Roman"/>
                <w:b/>
                <w:sz w:val="16"/>
                <w:szCs w:val="16"/>
              </w:rPr>
              <w:t>16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D030E">
              <w:rPr>
                <w:rFonts w:ascii="Times New Roman" w:hAnsi="Times New Roman"/>
                <w:b/>
                <w:sz w:val="16"/>
                <w:szCs w:val="16"/>
              </w:rPr>
              <w:t>20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D030E">
              <w:rPr>
                <w:rFonts w:ascii="Times New Roman" w:hAnsi="Times New Roman"/>
                <w:b/>
                <w:sz w:val="16"/>
                <w:szCs w:val="16"/>
              </w:rPr>
              <w:t>23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D030E">
              <w:rPr>
                <w:rFonts w:ascii="Times New Roman" w:hAnsi="Times New Roman"/>
                <w:b/>
                <w:sz w:val="16"/>
                <w:szCs w:val="16"/>
              </w:rPr>
              <w:t>28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D030E">
              <w:rPr>
                <w:rFonts w:ascii="Times New Roman" w:hAnsi="Times New Roman"/>
                <w:b/>
                <w:sz w:val="16"/>
                <w:szCs w:val="16"/>
              </w:rPr>
              <w:t>32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D030E">
              <w:rPr>
                <w:rFonts w:ascii="Times New Roman" w:hAnsi="Times New Roman"/>
                <w:b/>
                <w:sz w:val="16"/>
                <w:szCs w:val="16"/>
              </w:rPr>
              <w:t>36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D030E">
              <w:rPr>
                <w:rFonts w:ascii="Times New Roman" w:hAnsi="Times New Roman"/>
                <w:b/>
                <w:sz w:val="16"/>
                <w:szCs w:val="16"/>
              </w:rPr>
              <w:t>49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461188" w:rsidP="002D03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9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D030E">
              <w:rPr>
                <w:rFonts w:ascii="Times New Roman" w:hAnsi="Times New Roman"/>
                <w:b/>
                <w:sz w:val="16"/>
                <w:szCs w:val="16"/>
              </w:rPr>
              <w:t>89,9</w:t>
            </w:r>
          </w:p>
        </w:tc>
      </w:tr>
      <w:tr w:rsidR="002D030E" w:rsidRPr="001A3545" w:rsidTr="00946214">
        <w:trPr>
          <w:trHeight w:val="212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30E" w:rsidRPr="001A3545" w:rsidRDefault="002D030E" w:rsidP="001319B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A354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030E" w:rsidRPr="001A3545" w:rsidTr="00946214">
        <w:trPr>
          <w:trHeight w:val="126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30E" w:rsidRPr="001A3545" w:rsidRDefault="002D030E" w:rsidP="001319B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A354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зиновых издел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17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38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46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58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66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81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87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91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461188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740,4</w:t>
            </w:r>
          </w:p>
        </w:tc>
      </w:tr>
      <w:tr w:rsidR="002D030E" w:rsidRPr="001A3545" w:rsidTr="00946214">
        <w:trPr>
          <w:trHeight w:val="214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30E" w:rsidRPr="001A3545" w:rsidRDefault="002D030E" w:rsidP="001319B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A354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зделий из пластмас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11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14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17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19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24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28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32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46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461188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75,8</w:t>
            </w:r>
          </w:p>
        </w:tc>
      </w:tr>
      <w:tr w:rsidR="002D030E" w:rsidRPr="002D030E" w:rsidTr="00946214">
        <w:trPr>
          <w:trHeight w:val="194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30E" w:rsidRPr="002D030E" w:rsidRDefault="002D030E" w:rsidP="001319B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2D030E"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D030E">
              <w:rPr>
                <w:rFonts w:ascii="Times New Roman" w:hAnsi="Times New Roman"/>
                <w:b/>
                <w:sz w:val="16"/>
                <w:szCs w:val="16"/>
              </w:rPr>
              <w:t>2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D030E">
              <w:rPr>
                <w:rFonts w:ascii="Times New Roman" w:hAnsi="Times New Roman"/>
                <w:b/>
                <w:sz w:val="16"/>
                <w:szCs w:val="16"/>
              </w:rPr>
              <w:t>5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D030E">
              <w:rPr>
                <w:rFonts w:ascii="Times New Roman" w:hAnsi="Times New Roman"/>
                <w:b/>
                <w:sz w:val="16"/>
                <w:szCs w:val="16"/>
              </w:rPr>
              <w:t>7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D030E">
              <w:rPr>
                <w:rFonts w:ascii="Times New Roman" w:hAnsi="Times New Roman"/>
                <w:b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D030E">
              <w:rPr>
                <w:rFonts w:ascii="Times New Roman" w:hAnsi="Times New Roman"/>
                <w:b/>
                <w:sz w:val="16"/>
                <w:szCs w:val="16"/>
              </w:rPr>
              <w:t>12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D030E">
              <w:rPr>
                <w:rFonts w:ascii="Times New Roman" w:hAnsi="Times New Roman"/>
                <w:b/>
                <w:sz w:val="16"/>
                <w:szCs w:val="16"/>
              </w:rPr>
              <w:t>14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D030E">
              <w:rPr>
                <w:rFonts w:ascii="Times New Roman" w:hAnsi="Times New Roman"/>
                <w:b/>
                <w:sz w:val="16"/>
                <w:szCs w:val="16"/>
              </w:rPr>
              <w:t>19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D030E">
              <w:rPr>
                <w:rFonts w:ascii="Times New Roman" w:hAnsi="Times New Roman"/>
                <w:b/>
                <w:sz w:val="16"/>
                <w:szCs w:val="16"/>
              </w:rPr>
              <w:t>23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D030E">
              <w:rPr>
                <w:rFonts w:ascii="Times New Roman" w:hAnsi="Times New Roman"/>
                <w:b/>
                <w:sz w:val="16"/>
                <w:szCs w:val="16"/>
              </w:rPr>
              <w:t>26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D030E">
              <w:rPr>
                <w:rFonts w:ascii="Times New Roman" w:hAnsi="Times New Roman"/>
                <w:b/>
                <w:sz w:val="16"/>
                <w:szCs w:val="16"/>
              </w:rPr>
              <w:t>38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461188" w:rsidP="002D03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D030E">
              <w:rPr>
                <w:rFonts w:ascii="Times New Roman" w:hAnsi="Times New Roman"/>
                <w:b/>
                <w:sz w:val="16"/>
                <w:szCs w:val="16"/>
              </w:rPr>
              <w:t>48,4</w:t>
            </w:r>
          </w:p>
        </w:tc>
      </w:tr>
      <w:tr w:rsidR="002D030E" w:rsidRPr="001A3545" w:rsidTr="00946214">
        <w:trPr>
          <w:trHeight w:val="147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30E" w:rsidRPr="001A3545" w:rsidRDefault="002D030E" w:rsidP="001319B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A354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030E" w:rsidRPr="001A3545" w:rsidTr="00946214">
        <w:trPr>
          <w:trHeight w:val="158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30E" w:rsidRPr="001A3545" w:rsidRDefault="002D030E" w:rsidP="001319B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A354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екла и изделий из стекл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9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18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22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29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35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41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52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70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90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461188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284,6</w:t>
            </w:r>
          </w:p>
        </w:tc>
      </w:tr>
      <w:tr w:rsidR="002D030E" w:rsidRPr="001A3545" w:rsidTr="00946214">
        <w:trPr>
          <w:trHeight w:val="154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30E" w:rsidRPr="001A3545" w:rsidRDefault="002D030E" w:rsidP="001319B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A354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гнеупорных издел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36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64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72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85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91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93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97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99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5D7C4A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8F4873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461188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1915,1</w:t>
            </w:r>
          </w:p>
        </w:tc>
      </w:tr>
      <w:tr w:rsidR="002D030E" w:rsidRPr="001A3545" w:rsidTr="00946214">
        <w:trPr>
          <w:trHeight w:val="214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30E" w:rsidRPr="001A3545" w:rsidRDefault="002D030E" w:rsidP="001319B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A354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роительных керамических материал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15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24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28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35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46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68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82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461188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391,0</w:t>
            </w:r>
          </w:p>
        </w:tc>
      </w:tr>
      <w:tr w:rsidR="002D030E" w:rsidRPr="001A3545" w:rsidTr="00946214">
        <w:trPr>
          <w:trHeight w:val="397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30E" w:rsidRPr="001A3545" w:rsidRDefault="002D030E" w:rsidP="001319B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A354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чих фарфоровых и керамических издел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13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37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47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65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80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87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97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99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8F4873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461188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892,9</w:t>
            </w:r>
          </w:p>
        </w:tc>
      </w:tr>
      <w:tr w:rsidR="002D030E" w:rsidRPr="001A3545" w:rsidTr="00946214">
        <w:trPr>
          <w:trHeight w:val="397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30E" w:rsidRPr="001A3545" w:rsidRDefault="002D030E" w:rsidP="001319B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A354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мента, извести и гипс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7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40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48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63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73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80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98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461188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339,0</w:t>
            </w:r>
          </w:p>
        </w:tc>
      </w:tr>
      <w:tr w:rsidR="002D030E" w:rsidRPr="001A3545" w:rsidTr="00946214">
        <w:trPr>
          <w:trHeight w:val="397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30E" w:rsidRPr="001A3545" w:rsidRDefault="002D030E" w:rsidP="001319B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A354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зделий из бетона, цемента и гипс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7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8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11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13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16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25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28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43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461188" w:rsidP="004611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63,2</w:t>
            </w:r>
          </w:p>
        </w:tc>
      </w:tr>
      <w:tr w:rsidR="002D030E" w:rsidRPr="001A3545" w:rsidTr="00946214">
        <w:trPr>
          <w:trHeight w:val="397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0E" w:rsidRPr="001A3545" w:rsidRDefault="002D030E" w:rsidP="001319B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A354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зка, обработка и отделка камн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2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43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50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62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7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7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91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98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9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8F4873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461188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30E" w:rsidRPr="002D030E" w:rsidRDefault="002D030E" w:rsidP="002D03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D030E">
              <w:rPr>
                <w:rFonts w:ascii="Times New Roman" w:hAnsi="Times New Roman"/>
                <w:sz w:val="16"/>
                <w:szCs w:val="16"/>
              </w:rPr>
              <w:t>965,1</w:t>
            </w:r>
          </w:p>
        </w:tc>
      </w:tr>
    </w:tbl>
    <w:p w:rsidR="002D030E" w:rsidRDefault="002D030E" w:rsidP="00FC593B">
      <w:pPr>
        <w:jc w:val="center"/>
        <w:rPr>
          <w:rFonts w:ascii="Times New Roman" w:hAnsi="Times New Roman"/>
          <w:b/>
        </w:rPr>
      </w:pPr>
    </w:p>
    <w:p w:rsidR="00FA62AF" w:rsidRPr="005D56EA" w:rsidRDefault="00FA62AF" w:rsidP="00FC593B">
      <w:pPr>
        <w:jc w:val="center"/>
        <w:rPr>
          <w:rFonts w:ascii="Times New Roman" w:hAnsi="Times New Roman"/>
          <w:b/>
        </w:rPr>
      </w:pPr>
      <w:r w:rsidRPr="005D56EA">
        <w:rPr>
          <w:rFonts w:ascii="Times New Roman" w:hAnsi="Times New Roman"/>
          <w:b/>
        </w:rPr>
        <w:lastRenderedPageBreak/>
        <w:t>Обрабатывающие производства</w:t>
      </w:r>
      <w:r>
        <w:rPr>
          <w:rFonts w:ascii="Times New Roman" w:hAnsi="Times New Roman"/>
          <w:b/>
        </w:rPr>
        <w:t xml:space="preserve"> (продолжение)</w:t>
      </w:r>
    </w:p>
    <w:tbl>
      <w:tblPr>
        <w:tblW w:w="1545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84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A62AF" w:rsidRPr="00657E4C" w:rsidTr="00406C78">
        <w:trPr>
          <w:trHeight w:val="358"/>
        </w:trPr>
        <w:tc>
          <w:tcPr>
            <w:tcW w:w="18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EE4520" w:rsidRDefault="00FA62AF" w:rsidP="00EE4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452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ля отгруженной продукции, приходящейся на группы крупнейших производителей,  в общем объеме отгруженной продукции                   </w:t>
            </w:r>
          </w:p>
          <w:p w:rsidR="00FA62AF" w:rsidRPr="000B7B4C" w:rsidRDefault="00FA62AF" w:rsidP="00EE4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4520">
              <w:rPr>
                <w:rFonts w:ascii="Times New Roman" w:hAnsi="Times New Roman"/>
                <w:sz w:val="16"/>
                <w:szCs w:val="16"/>
                <w:lang w:eastAsia="ru-RU"/>
              </w:rPr>
              <w:t>по виду экономической деятельности, в процент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A62AF" w:rsidRPr="00A35C33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proofErr w:type="spellStart"/>
            <w:r w:rsidRPr="00A35C33">
              <w:rPr>
                <w:rFonts w:ascii="Times New Roman" w:hAnsi="Times New Roman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A35C33">
              <w:rPr>
                <w:rFonts w:ascii="Times New Roman" w:hAnsi="Times New Roman"/>
                <w:sz w:val="15"/>
                <w:szCs w:val="15"/>
                <w:lang w:eastAsia="ru-RU"/>
              </w:rPr>
              <w:t>: Количество предприятий-</w:t>
            </w:r>
            <w:proofErr w:type="spellStart"/>
            <w:r w:rsidRPr="00A35C33">
              <w:rPr>
                <w:rFonts w:ascii="Times New Roman" w:hAnsi="Times New Roman"/>
                <w:sz w:val="15"/>
                <w:szCs w:val="15"/>
                <w:lang w:eastAsia="ru-RU"/>
              </w:rPr>
              <w:t>произво</w:t>
            </w:r>
            <w:proofErr w:type="spellEnd"/>
            <w:r w:rsidRPr="00A35C33">
              <w:rPr>
                <w:rFonts w:ascii="Times New Roman" w:hAnsi="Times New Roman"/>
                <w:sz w:val="15"/>
                <w:szCs w:val="15"/>
                <w:lang w:eastAsia="ru-RU"/>
              </w:rPr>
              <w:t>-</w:t>
            </w:r>
            <w:proofErr w:type="spellStart"/>
            <w:r w:rsidRPr="00A35C33">
              <w:rPr>
                <w:rFonts w:ascii="Times New Roman" w:hAnsi="Times New Roman"/>
                <w:sz w:val="15"/>
                <w:szCs w:val="15"/>
                <w:lang w:eastAsia="ru-RU"/>
              </w:rPr>
              <w:t>дителей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екс </w:t>
            </w:r>
            <w:proofErr w:type="spellStart"/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Херфиндаля-Хиршмана</w:t>
            </w:r>
            <w:proofErr w:type="spellEnd"/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HHI)</w:t>
            </w:r>
          </w:p>
        </w:tc>
      </w:tr>
      <w:tr w:rsidR="00FA62AF" w:rsidRPr="00657E4C" w:rsidTr="00406C78">
        <w:trPr>
          <w:trHeight w:val="54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1 пред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3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4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6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8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10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15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20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25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50 предприят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6A3D" w:rsidRPr="009B6A3D" w:rsidTr="009A1A68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F3495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9B6A3D"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производство металлург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B6A3D">
              <w:rPr>
                <w:rFonts w:ascii="Times New Roman" w:hAnsi="Times New Roman"/>
                <w:b/>
                <w:sz w:val="16"/>
                <w:szCs w:val="16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B6A3D">
              <w:rPr>
                <w:rFonts w:ascii="Times New Roman" w:hAnsi="Times New Roman"/>
                <w:b/>
                <w:sz w:val="16"/>
                <w:szCs w:val="16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B6A3D">
              <w:rPr>
                <w:rFonts w:ascii="Times New Roman" w:hAnsi="Times New Roman"/>
                <w:b/>
                <w:sz w:val="16"/>
                <w:szCs w:val="16"/>
              </w:rPr>
              <w:t>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B6A3D">
              <w:rPr>
                <w:rFonts w:ascii="Times New Roman" w:hAnsi="Times New Roman"/>
                <w:b/>
                <w:sz w:val="16"/>
                <w:szCs w:val="16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B6A3D">
              <w:rPr>
                <w:rFonts w:ascii="Times New Roman" w:hAnsi="Times New Roman"/>
                <w:b/>
                <w:sz w:val="16"/>
                <w:szCs w:val="16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B6A3D">
              <w:rPr>
                <w:rFonts w:ascii="Times New Roman" w:hAnsi="Times New Roman"/>
                <w:b/>
                <w:sz w:val="16"/>
                <w:szCs w:val="16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B6A3D">
              <w:rPr>
                <w:rFonts w:ascii="Times New Roman" w:hAnsi="Times New Roman"/>
                <w:b/>
                <w:sz w:val="16"/>
                <w:szCs w:val="16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B6A3D">
              <w:rPr>
                <w:rFonts w:ascii="Times New Roman" w:hAnsi="Times New Roman"/>
                <w:b/>
                <w:sz w:val="16"/>
                <w:szCs w:val="16"/>
              </w:rPr>
              <w:t>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B6A3D">
              <w:rPr>
                <w:rFonts w:ascii="Times New Roman" w:hAnsi="Times New Roman"/>
                <w:b/>
                <w:sz w:val="16"/>
                <w:szCs w:val="16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B6A3D">
              <w:rPr>
                <w:rFonts w:ascii="Times New Roman" w:hAnsi="Times New Roman"/>
                <w:b/>
                <w:sz w:val="16"/>
                <w:szCs w:val="16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B740E6" w:rsidP="009B6A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B6A3D">
              <w:rPr>
                <w:rFonts w:ascii="Times New Roman" w:hAnsi="Times New Roman"/>
                <w:b/>
                <w:sz w:val="16"/>
                <w:szCs w:val="16"/>
              </w:rPr>
              <w:t>536,3</w:t>
            </w:r>
          </w:p>
        </w:tc>
      </w:tr>
      <w:tr w:rsidR="009B6A3D" w:rsidRPr="00657E4C" w:rsidTr="009A1A68">
        <w:trPr>
          <w:trHeight w:val="192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1E250F" w:rsidRDefault="009B6A3D" w:rsidP="00FC593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E250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з них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производство</w:t>
            </w:r>
            <w:r w:rsidRPr="001E250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6A3D" w:rsidRPr="00657E4C" w:rsidTr="009A1A68">
        <w:trPr>
          <w:trHeight w:val="302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1E250F" w:rsidRDefault="009B6A3D" w:rsidP="00FC593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E250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угуна, стали и ферросплав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24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59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73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79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83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89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95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99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B740E6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1393,1</w:t>
            </w:r>
          </w:p>
        </w:tc>
      </w:tr>
      <w:tr w:rsidR="009B6A3D" w:rsidRPr="00657E4C" w:rsidTr="009A1A68">
        <w:trPr>
          <w:trHeight w:val="200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1E250F" w:rsidRDefault="009B6A3D" w:rsidP="00FC593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E250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альных труб, полых профилей и фитинг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25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73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81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84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90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94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97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3C798F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B740E6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1205,2</w:t>
            </w:r>
          </w:p>
        </w:tc>
      </w:tr>
      <w:tr w:rsidR="009B6A3D" w:rsidRPr="00657E4C" w:rsidTr="009A1A68">
        <w:trPr>
          <w:trHeight w:val="397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1E250F" w:rsidRDefault="009B6A3D" w:rsidP="00FC593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E250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чих стальных изделий первичной обработк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55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64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67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73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79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83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91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95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98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8F4873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B740E6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3172,0</w:t>
            </w:r>
          </w:p>
        </w:tc>
      </w:tr>
      <w:tr w:rsidR="009B6A3D" w:rsidRPr="00657E4C" w:rsidTr="009A1A68">
        <w:trPr>
          <w:trHeight w:val="212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1E250F" w:rsidRDefault="009B6A3D" w:rsidP="00FC593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E250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овных драгоценных металлов и прочих цветных металлов, производство ядерного топли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34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61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67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81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85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92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94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96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99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B740E6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1678,0</w:t>
            </w:r>
          </w:p>
        </w:tc>
      </w:tr>
      <w:tr w:rsidR="009B6A3D" w:rsidRPr="001319BB" w:rsidTr="009A1A68">
        <w:trPr>
          <w:trHeight w:val="126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1319BB" w:rsidRDefault="009B6A3D" w:rsidP="00FC593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19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итье металл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2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64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77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82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89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9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98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8F4873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B740E6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1539,1</w:t>
            </w:r>
          </w:p>
        </w:tc>
      </w:tr>
      <w:tr w:rsidR="009B6A3D" w:rsidRPr="009B6A3D" w:rsidTr="009A1A68">
        <w:trPr>
          <w:trHeight w:val="214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F3495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9B6A3D"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B6A3D">
              <w:rPr>
                <w:rFonts w:ascii="Times New Roman" w:hAnsi="Times New Roman"/>
                <w:b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B6A3D">
              <w:rPr>
                <w:rFonts w:ascii="Times New Roman" w:hAnsi="Times New Roman"/>
                <w:b/>
                <w:sz w:val="16"/>
                <w:szCs w:val="16"/>
              </w:rPr>
              <w:t>8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B6A3D">
              <w:rPr>
                <w:rFonts w:ascii="Times New Roman" w:hAnsi="Times New Roman"/>
                <w:b/>
                <w:sz w:val="16"/>
                <w:szCs w:val="16"/>
              </w:rPr>
              <w:t>10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B6A3D">
              <w:rPr>
                <w:rFonts w:ascii="Times New Roman" w:hAnsi="Times New Roman"/>
                <w:b/>
                <w:sz w:val="16"/>
                <w:szCs w:val="16"/>
              </w:rPr>
              <w:t>13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B6A3D">
              <w:rPr>
                <w:rFonts w:ascii="Times New Roman" w:hAnsi="Times New Roman"/>
                <w:b/>
                <w:sz w:val="16"/>
                <w:szCs w:val="16"/>
              </w:rPr>
              <w:t>16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B6A3D">
              <w:rPr>
                <w:rFonts w:ascii="Times New Roman" w:hAnsi="Times New Roman"/>
                <w:b/>
                <w:sz w:val="16"/>
                <w:szCs w:val="16"/>
              </w:rPr>
              <w:t>19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B6A3D">
              <w:rPr>
                <w:rFonts w:ascii="Times New Roman" w:hAnsi="Times New Roman"/>
                <w:b/>
                <w:sz w:val="16"/>
                <w:szCs w:val="16"/>
              </w:rPr>
              <w:t>24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B6A3D">
              <w:rPr>
                <w:rFonts w:ascii="Times New Roman" w:hAnsi="Times New Roman"/>
                <w:b/>
                <w:sz w:val="16"/>
                <w:szCs w:val="16"/>
              </w:rPr>
              <w:t>28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B6A3D">
              <w:rPr>
                <w:rFonts w:ascii="Times New Roman" w:hAnsi="Times New Roman"/>
                <w:b/>
                <w:sz w:val="16"/>
                <w:szCs w:val="16"/>
              </w:rPr>
              <w:t>33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B6A3D">
              <w:rPr>
                <w:rFonts w:ascii="Times New Roman" w:hAnsi="Times New Roman"/>
                <w:b/>
                <w:sz w:val="16"/>
                <w:szCs w:val="16"/>
              </w:rPr>
              <w:t>46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B740E6" w:rsidP="009B6A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B6A3D">
              <w:rPr>
                <w:rFonts w:ascii="Times New Roman" w:hAnsi="Times New Roman"/>
                <w:b/>
                <w:sz w:val="16"/>
                <w:szCs w:val="16"/>
              </w:rPr>
              <w:t>73,5</w:t>
            </w:r>
          </w:p>
        </w:tc>
      </w:tr>
      <w:tr w:rsidR="009B6A3D" w:rsidRPr="00657E4C" w:rsidTr="009A1A68">
        <w:trPr>
          <w:trHeight w:val="194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1E250F" w:rsidRDefault="009B6A3D" w:rsidP="00FC593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E250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6A3D" w:rsidRPr="00657E4C" w:rsidTr="009A1A68">
        <w:trPr>
          <w:trHeight w:val="147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1E250F" w:rsidRDefault="009B6A3D" w:rsidP="00FC593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E250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роительных металлических конструкций и издел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11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13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2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25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31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37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41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60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B740E6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119,9</w:t>
            </w:r>
          </w:p>
        </w:tc>
      </w:tr>
      <w:tr w:rsidR="009B6A3D" w:rsidRPr="00657E4C" w:rsidTr="009A1A68">
        <w:trPr>
          <w:trHeight w:val="158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1E250F" w:rsidRDefault="009B6A3D" w:rsidP="00FC593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E250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таллических цистерн, резервуаров и прочих емкосте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15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37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4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57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66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70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78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85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90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3C798F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B740E6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706,5</w:t>
            </w:r>
          </w:p>
        </w:tc>
      </w:tr>
      <w:tr w:rsidR="009B6A3D" w:rsidRPr="00657E4C" w:rsidTr="009A1A68">
        <w:trPr>
          <w:trHeight w:val="154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326F75" w:rsidRDefault="009B6A3D" w:rsidP="00326F7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1E250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аровых котл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44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67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75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81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86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94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99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8F4873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B740E6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2291,0</w:t>
            </w:r>
          </w:p>
        </w:tc>
      </w:tr>
      <w:tr w:rsidR="009B6A3D" w:rsidRPr="00657E4C" w:rsidTr="009A1A68">
        <w:trPr>
          <w:trHeight w:val="214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1E250F" w:rsidRDefault="009B6A3D" w:rsidP="00FC593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1E250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вка, прессование, штамповка и профилирова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26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62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76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89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96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99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8F4873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B740E6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1343,1</w:t>
            </w:r>
          </w:p>
        </w:tc>
      </w:tr>
      <w:tr w:rsidR="009B6A3D" w:rsidRPr="00657E4C" w:rsidTr="009A1A68">
        <w:trPr>
          <w:trHeight w:val="397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1E250F" w:rsidRDefault="009B6A3D" w:rsidP="00FC593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E250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работка металлов и нанесение покрытий; механическая обработка металл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19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23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32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3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52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59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6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B740E6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269,8</w:t>
            </w:r>
          </w:p>
        </w:tc>
      </w:tr>
      <w:tr w:rsidR="009B6A3D" w:rsidRPr="00657E4C" w:rsidTr="009A1A68">
        <w:trPr>
          <w:trHeight w:val="131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A3D" w:rsidRPr="001E250F" w:rsidRDefault="009B6A3D" w:rsidP="00FC593B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1E250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изводство ножевых изделий и столовых приборов, инструментов и скобяных издел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1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3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4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4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6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73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81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8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3C798F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B740E6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A3D" w:rsidRPr="009B6A3D" w:rsidRDefault="009B6A3D" w:rsidP="009B6A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6A3D">
              <w:rPr>
                <w:rFonts w:ascii="Times New Roman" w:hAnsi="Times New Roman"/>
                <w:sz w:val="16"/>
                <w:szCs w:val="16"/>
              </w:rPr>
              <w:t>672,9</w:t>
            </w:r>
          </w:p>
        </w:tc>
      </w:tr>
    </w:tbl>
    <w:p w:rsidR="00FA62AF" w:rsidRPr="005D56EA" w:rsidRDefault="00FA62AF" w:rsidP="007D5326">
      <w:pPr>
        <w:jc w:val="center"/>
        <w:rPr>
          <w:rFonts w:ascii="Times New Roman" w:hAnsi="Times New Roman"/>
          <w:b/>
        </w:rPr>
      </w:pPr>
      <w:r w:rsidRPr="005D56EA">
        <w:rPr>
          <w:rFonts w:ascii="Times New Roman" w:hAnsi="Times New Roman"/>
          <w:b/>
        </w:rPr>
        <w:lastRenderedPageBreak/>
        <w:t>Обрабатывающие производства</w:t>
      </w:r>
      <w:r>
        <w:rPr>
          <w:rFonts w:ascii="Times New Roman" w:hAnsi="Times New Roman"/>
          <w:b/>
        </w:rPr>
        <w:t xml:space="preserve"> (продолжение)</w:t>
      </w:r>
    </w:p>
    <w:tbl>
      <w:tblPr>
        <w:tblW w:w="1545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84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A62AF" w:rsidRPr="00657E4C" w:rsidTr="00406C78">
        <w:trPr>
          <w:trHeight w:val="358"/>
        </w:trPr>
        <w:tc>
          <w:tcPr>
            <w:tcW w:w="18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EE4520" w:rsidRDefault="00FA62AF" w:rsidP="00EE4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452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ля отгруженной продукции, приходящейся на группы крупнейших производителей,  в общем объеме отгруженной продукции                   </w:t>
            </w:r>
          </w:p>
          <w:p w:rsidR="00FA62AF" w:rsidRPr="000B7B4C" w:rsidRDefault="00FA62AF" w:rsidP="00EE4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4520">
              <w:rPr>
                <w:rFonts w:ascii="Times New Roman" w:hAnsi="Times New Roman"/>
                <w:sz w:val="16"/>
                <w:szCs w:val="16"/>
                <w:lang w:eastAsia="ru-RU"/>
              </w:rPr>
              <w:t>по виду экономической деятельности, в процент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A62AF" w:rsidRPr="00A35C33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proofErr w:type="spellStart"/>
            <w:r w:rsidRPr="00A35C33">
              <w:rPr>
                <w:rFonts w:ascii="Times New Roman" w:hAnsi="Times New Roman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A35C33">
              <w:rPr>
                <w:rFonts w:ascii="Times New Roman" w:hAnsi="Times New Roman"/>
                <w:sz w:val="15"/>
                <w:szCs w:val="15"/>
                <w:lang w:eastAsia="ru-RU"/>
              </w:rPr>
              <w:t>: Количество предприятий-</w:t>
            </w:r>
            <w:proofErr w:type="spellStart"/>
            <w:r w:rsidRPr="00A35C33">
              <w:rPr>
                <w:rFonts w:ascii="Times New Roman" w:hAnsi="Times New Roman"/>
                <w:sz w:val="15"/>
                <w:szCs w:val="15"/>
                <w:lang w:eastAsia="ru-RU"/>
              </w:rPr>
              <w:t>произво</w:t>
            </w:r>
            <w:proofErr w:type="spellEnd"/>
            <w:r w:rsidRPr="00A35C33">
              <w:rPr>
                <w:rFonts w:ascii="Times New Roman" w:hAnsi="Times New Roman"/>
                <w:sz w:val="15"/>
                <w:szCs w:val="15"/>
                <w:lang w:eastAsia="ru-RU"/>
              </w:rPr>
              <w:t>-</w:t>
            </w:r>
            <w:proofErr w:type="spellStart"/>
            <w:r w:rsidRPr="00A35C33">
              <w:rPr>
                <w:rFonts w:ascii="Times New Roman" w:hAnsi="Times New Roman"/>
                <w:sz w:val="15"/>
                <w:szCs w:val="15"/>
                <w:lang w:eastAsia="ru-RU"/>
              </w:rPr>
              <w:t>дителей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екс </w:t>
            </w:r>
            <w:proofErr w:type="spellStart"/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Херфиндаля-Хиршмана</w:t>
            </w:r>
            <w:proofErr w:type="spellEnd"/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HHI)</w:t>
            </w:r>
          </w:p>
        </w:tc>
      </w:tr>
      <w:tr w:rsidR="00FA62AF" w:rsidRPr="00657E4C" w:rsidTr="00406C78">
        <w:trPr>
          <w:trHeight w:val="54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1 пред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3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4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6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8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10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15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20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25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50 предприят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4495" w:rsidRPr="00C94495" w:rsidTr="00144E0B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F3495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C94495"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94495">
              <w:rPr>
                <w:rFonts w:ascii="Times New Roman" w:hAnsi="Times New Roman"/>
                <w:b/>
                <w:sz w:val="16"/>
                <w:szCs w:val="16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94495">
              <w:rPr>
                <w:rFonts w:ascii="Times New Roman" w:hAnsi="Times New Roman"/>
                <w:b/>
                <w:sz w:val="16"/>
                <w:szCs w:val="16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94495">
              <w:rPr>
                <w:rFonts w:ascii="Times New Roman" w:hAnsi="Times New Roman"/>
                <w:b/>
                <w:sz w:val="16"/>
                <w:szCs w:val="16"/>
              </w:rPr>
              <w:t>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94495">
              <w:rPr>
                <w:rFonts w:ascii="Times New Roman" w:hAnsi="Times New Roman"/>
                <w:b/>
                <w:sz w:val="16"/>
                <w:szCs w:val="16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94495">
              <w:rPr>
                <w:rFonts w:ascii="Times New Roman" w:hAnsi="Times New Roman"/>
                <w:b/>
                <w:sz w:val="16"/>
                <w:szCs w:val="16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94495">
              <w:rPr>
                <w:rFonts w:ascii="Times New Roman" w:hAnsi="Times New Roman"/>
                <w:b/>
                <w:sz w:val="16"/>
                <w:szCs w:val="16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94495">
              <w:rPr>
                <w:rFonts w:ascii="Times New Roman" w:hAnsi="Times New Roman"/>
                <w:b/>
                <w:sz w:val="16"/>
                <w:szCs w:val="16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94495">
              <w:rPr>
                <w:rFonts w:ascii="Times New Roman" w:hAnsi="Times New Roman"/>
                <w:b/>
                <w:sz w:val="16"/>
                <w:szCs w:val="16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94495">
              <w:rPr>
                <w:rFonts w:ascii="Times New Roman" w:hAnsi="Times New Roman"/>
                <w:b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94495">
              <w:rPr>
                <w:rFonts w:ascii="Times New Roman" w:hAnsi="Times New Roman"/>
                <w:b/>
                <w:sz w:val="16"/>
                <w:szCs w:val="16"/>
              </w:rPr>
              <w:t>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1F038F" w:rsidP="00C944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94495">
              <w:rPr>
                <w:rFonts w:ascii="Times New Roman" w:hAnsi="Times New Roman"/>
                <w:b/>
                <w:sz w:val="16"/>
                <w:szCs w:val="16"/>
              </w:rPr>
              <w:t>276,7</w:t>
            </w:r>
          </w:p>
        </w:tc>
      </w:tr>
      <w:tr w:rsidR="00C94495" w:rsidRPr="00657E4C" w:rsidTr="00144E0B">
        <w:trPr>
          <w:trHeight w:val="192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E36F15" w:rsidRDefault="00C94495" w:rsidP="005A290F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6F1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4495" w:rsidRPr="00657E4C" w:rsidTr="00144E0B">
        <w:trPr>
          <w:trHeight w:val="302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E36F15" w:rsidRDefault="00C94495" w:rsidP="005A290F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6F1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лементов электронной аппаратуры и печатных схем (пла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15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33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37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44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49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64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72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7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95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1F038F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528,5</w:t>
            </w:r>
          </w:p>
        </w:tc>
      </w:tr>
      <w:tr w:rsidR="00C94495" w:rsidRPr="00657E4C" w:rsidTr="00144E0B">
        <w:trPr>
          <w:trHeight w:val="200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E36F15" w:rsidRDefault="00C94495" w:rsidP="005A290F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6F1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пьютеров и периферийного оборуд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17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47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57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70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80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88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96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99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8F4873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1F038F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1035,9</w:t>
            </w:r>
          </w:p>
        </w:tc>
      </w:tr>
      <w:tr w:rsidR="00C94495" w:rsidRPr="00657E4C" w:rsidTr="00144E0B">
        <w:trPr>
          <w:trHeight w:val="397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E36F15" w:rsidRDefault="00C94495" w:rsidP="005A290F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6F1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муникационного оборуд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16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32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57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64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75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82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88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99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1F038F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599,8</w:t>
            </w:r>
          </w:p>
        </w:tc>
      </w:tr>
      <w:tr w:rsidR="00C94495" w:rsidRPr="00657E4C" w:rsidTr="00144E0B">
        <w:trPr>
          <w:trHeight w:val="212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E36F15" w:rsidRDefault="00C94495" w:rsidP="005A290F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6F1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ытовой электрони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7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84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87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91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95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97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99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8F4873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8F4873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1F038F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5287,3</w:t>
            </w:r>
          </w:p>
        </w:tc>
      </w:tr>
      <w:tr w:rsidR="00C94495" w:rsidRPr="00657E4C" w:rsidTr="00144E0B">
        <w:trPr>
          <w:trHeight w:val="126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E36F15" w:rsidRDefault="00C94495" w:rsidP="005A290F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6F1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нтрольно-измерительных и навигационных приборов; ча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23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32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36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44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49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53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61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67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72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89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1F038F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699,7</w:t>
            </w:r>
          </w:p>
        </w:tc>
      </w:tr>
      <w:tr w:rsidR="00C94495" w:rsidRPr="00657E4C" w:rsidTr="00144E0B">
        <w:trPr>
          <w:trHeight w:val="214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E36F15" w:rsidRDefault="00C94495" w:rsidP="005A290F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6F1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блучающего и электротерапевтического оборудования,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15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31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38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57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63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76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86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93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8F4873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1F038F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596,3</w:t>
            </w:r>
          </w:p>
        </w:tc>
      </w:tr>
      <w:tr w:rsidR="00C94495" w:rsidRPr="00657E4C" w:rsidTr="00144E0B">
        <w:trPr>
          <w:trHeight w:val="194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E36F15" w:rsidRDefault="00C94495" w:rsidP="005A290F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6F1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птических приборов, фото- и кинооборуд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41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77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82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92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97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8F4873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1F038F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2637,4</w:t>
            </w:r>
          </w:p>
        </w:tc>
      </w:tr>
      <w:tr w:rsidR="00C94495" w:rsidRPr="00C94495" w:rsidTr="00144E0B">
        <w:trPr>
          <w:trHeight w:val="158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F3495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C94495"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производство электрического оборуд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94495">
              <w:rPr>
                <w:rFonts w:ascii="Times New Roman" w:hAnsi="Times New Roman"/>
                <w:b/>
                <w:sz w:val="16"/>
                <w:szCs w:val="16"/>
              </w:rPr>
              <w:t>10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94495">
              <w:rPr>
                <w:rFonts w:ascii="Times New Roman" w:hAnsi="Times New Roman"/>
                <w:b/>
                <w:sz w:val="16"/>
                <w:szCs w:val="16"/>
              </w:rPr>
              <w:t>17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94495">
              <w:rPr>
                <w:rFonts w:ascii="Times New Roman" w:hAnsi="Times New Roman"/>
                <w:b/>
                <w:sz w:val="16"/>
                <w:szCs w:val="16"/>
              </w:rPr>
              <w:t>18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94495">
              <w:rPr>
                <w:rFonts w:ascii="Times New Roman" w:hAnsi="Times New Roman"/>
                <w:b/>
                <w:sz w:val="16"/>
                <w:szCs w:val="16"/>
              </w:rPr>
              <w:t>21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94495">
              <w:rPr>
                <w:rFonts w:ascii="Times New Roman" w:hAnsi="Times New Roman"/>
                <w:b/>
                <w:sz w:val="16"/>
                <w:szCs w:val="16"/>
              </w:rPr>
              <w:t>24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94495">
              <w:rPr>
                <w:rFonts w:ascii="Times New Roman" w:hAnsi="Times New Roman"/>
                <w:b/>
                <w:sz w:val="16"/>
                <w:szCs w:val="16"/>
              </w:rPr>
              <w:t>26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94495">
              <w:rPr>
                <w:rFonts w:ascii="Times New Roman" w:hAnsi="Times New Roman"/>
                <w:b/>
                <w:sz w:val="16"/>
                <w:szCs w:val="16"/>
              </w:rPr>
              <w:t>31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94495">
              <w:rPr>
                <w:rFonts w:ascii="Times New Roman" w:hAnsi="Times New Roman"/>
                <w:b/>
                <w:sz w:val="16"/>
                <w:szCs w:val="16"/>
              </w:rPr>
              <w:t>35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94495">
              <w:rPr>
                <w:rFonts w:ascii="Times New Roman" w:hAnsi="Times New Roman"/>
                <w:b/>
                <w:sz w:val="16"/>
                <w:szCs w:val="16"/>
              </w:rPr>
              <w:t>40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94495">
              <w:rPr>
                <w:rFonts w:ascii="Times New Roman" w:hAnsi="Times New Roman"/>
                <w:b/>
                <w:sz w:val="16"/>
                <w:szCs w:val="16"/>
              </w:rPr>
              <w:t>55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1F038F" w:rsidP="00C944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94495">
              <w:rPr>
                <w:rFonts w:ascii="Times New Roman" w:hAnsi="Times New Roman"/>
                <w:b/>
                <w:sz w:val="16"/>
                <w:szCs w:val="16"/>
              </w:rPr>
              <w:t>172,6</w:t>
            </w:r>
          </w:p>
        </w:tc>
      </w:tr>
      <w:tr w:rsidR="00C94495" w:rsidRPr="00657E4C" w:rsidTr="00144E0B">
        <w:trPr>
          <w:trHeight w:val="154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E36F15" w:rsidRDefault="00C94495" w:rsidP="005A290F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6F1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4495" w:rsidRPr="00657E4C" w:rsidTr="00144E0B">
        <w:trPr>
          <w:trHeight w:val="214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E36F15" w:rsidRDefault="00C94495" w:rsidP="005A290F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6F1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электродвигателей, генераторов, трансформаторов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 распределительных устройст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4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10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13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18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23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27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48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68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1F038F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138,7</w:t>
            </w:r>
          </w:p>
        </w:tc>
      </w:tr>
      <w:tr w:rsidR="00C94495" w:rsidRPr="00657E4C" w:rsidTr="00144E0B">
        <w:trPr>
          <w:trHeight w:val="397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E36F15" w:rsidRDefault="00C94495" w:rsidP="005A290F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6F1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электрических аккумуляторов и </w:t>
            </w:r>
            <w:proofErr w:type="spellStart"/>
            <w:r w:rsidRPr="00E36F1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ккумул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ятор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E36F1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E36F1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тарей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18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51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77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84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94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8F4873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1F038F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950,8</w:t>
            </w:r>
          </w:p>
        </w:tc>
      </w:tr>
      <w:tr w:rsidR="00C94495" w:rsidRPr="00657E4C" w:rsidTr="00144E0B">
        <w:trPr>
          <w:trHeight w:val="397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E36F15" w:rsidRDefault="00C94495" w:rsidP="005A290F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6F1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белей и кабельной арматур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12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23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27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35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49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61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68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75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95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1F038F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384,2</w:t>
            </w:r>
          </w:p>
        </w:tc>
      </w:tr>
      <w:tr w:rsidR="00C94495" w:rsidRPr="00657E4C" w:rsidTr="00144E0B">
        <w:trPr>
          <w:trHeight w:val="397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E36F15" w:rsidRDefault="00C94495" w:rsidP="005A290F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6F1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электрических ламп и </w:t>
            </w:r>
            <w:proofErr w:type="spellStart"/>
            <w:r w:rsidRPr="00E36F1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ветит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E36F1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gramEnd"/>
            <w:r w:rsidRPr="00E36F1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орудования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11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51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71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86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97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8F4873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1F038F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628,2</w:t>
            </w:r>
          </w:p>
        </w:tc>
      </w:tr>
      <w:tr w:rsidR="00C94495" w:rsidRPr="00657E4C" w:rsidTr="00144E0B">
        <w:trPr>
          <w:trHeight w:val="220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495" w:rsidRPr="00E36F15" w:rsidRDefault="00C94495" w:rsidP="005A290F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6F1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ытовых прибор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4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6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6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7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8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8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95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97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9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8F4873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1F038F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495" w:rsidRPr="00C94495" w:rsidRDefault="00C94495" w:rsidP="00C944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4495">
              <w:rPr>
                <w:rFonts w:ascii="Times New Roman" w:hAnsi="Times New Roman"/>
                <w:sz w:val="16"/>
                <w:szCs w:val="16"/>
              </w:rPr>
              <w:t>2178,4</w:t>
            </w:r>
          </w:p>
        </w:tc>
      </w:tr>
    </w:tbl>
    <w:p w:rsidR="00FA62AF" w:rsidRPr="005D56EA" w:rsidRDefault="00FA62AF" w:rsidP="00D23F93">
      <w:pPr>
        <w:jc w:val="center"/>
        <w:rPr>
          <w:rFonts w:ascii="Times New Roman" w:hAnsi="Times New Roman"/>
          <w:b/>
        </w:rPr>
      </w:pPr>
      <w:r w:rsidRPr="005D56EA">
        <w:rPr>
          <w:rFonts w:ascii="Times New Roman" w:hAnsi="Times New Roman"/>
          <w:b/>
        </w:rPr>
        <w:lastRenderedPageBreak/>
        <w:t>Обрабатывающие производства</w:t>
      </w:r>
      <w:r>
        <w:rPr>
          <w:rFonts w:ascii="Times New Roman" w:hAnsi="Times New Roman"/>
          <w:b/>
        </w:rPr>
        <w:t xml:space="preserve"> (продолжение)</w:t>
      </w:r>
    </w:p>
    <w:tbl>
      <w:tblPr>
        <w:tblW w:w="1545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84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A62AF" w:rsidRPr="00657E4C" w:rsidTr="00406C78">
        <w:trPr>
          <w:trHeight w:val="358"/>
        </w:trPr>
        <w:tc>
          <w:tcPr>
            <w:tcW w:w="18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EE4520" w:rsidRDefault="00FA62AF" w:rsidP="00EE4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452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ля отгруженной продукции, приходящейся на группы крупнейших производителей,  в общем объеме отгруженной продукции                   </w:t>
            </w:r>
          </w:p>
          <w:p w:rsidR="00FA62AF" w:rsidRPr="000B7B4C" w:rsidRDefault="00FA62AF" w:rsidP="00EE4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4520">
              <w:rPr>
                <w:rFonts w:ascii="Times New Roman" w:hAnsi="Times New Roman"/>
                <w:sz w:val="16"/>
                <w:szCs w:val="16"/>
                <w:lang w:eastAsia="ru-RU"/>
              </w:rPr>
              <w:t>по виду экономической деятельности, в процент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A62AF" w:rsidRPr="00A35C33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proofErr w:type="spellStart"/>
            <w:r w:rsidRPr="00A35C33">
              <w:rPr>
                <w:rFonts w:ascii="Times New Roman" w:hAnsi="Times New Roman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A35C33">
              <w:rPr>
                <w:rFonts w:ascii="Times New Roman" w:hAnsi="Times New Roman"/>
                <w:sz w:val="15"/>
                <w:szCs w:val="15"/>
                <w:lang w:eastAsia="ru-RU"/>
              </w:rPr>
              <w:t>: Количество предприятий-</w:t>
            </w:r>
            <w:proofErr w:type="spellStart"/>
            <w:r w:rsidRPr="00A35C33">
              <w:rPr>
                <w:rFonts w:ascii="Times New Roman" w:hAnsi="Times New Roman"/>
                <w:sz w:val="15"/>
                <w:szCs w:val="15"/>
                <w:lang w:eastAsia="ru-RU"/>
              </w:rPr>
              <w:t>произво</w:t>
            </w:r>
            <w:proofErr w:type="spellEnd"/>
            <w:r w:rsidRPr="00A35C33">
              <w:rPr>
                <w:rFonts w:ascii="Times New Roman" w:hAnsi="Times New Roman"/>
                <w:sz w:val="15"/>
                <w:szCs w:val="15"/>
                <w:lang w:eastAsia="ru-RU"/>
              </w:rPr>
              <w:t>-</w:t>
            </w:r>
            <w:proofErr w:type="spellStart"/>
            <w:r w:rsidRPr="00A35C33">
              <w:rPr>
                <w:rFonts w:ascii="Times New Roman" w:hAnsi="Times New Roman"/>
                <w:sz w:val="15"/>
                <w:szCs w:val="15"/>
                <w:lang w:eastAsia="ru-RU"/>
              </w:rPr>
              <w:t>дителей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екс </w:t>
            </w:r>
            <w:proofErr w:type="spellStart"/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Херфиндаля-Хиршмана</w:t>
            </w:r>
            <w:proofErr w:type="spellEnd"/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HHI)</w:t>
            </w:r>
          </w:p>
        </w:tc>
      </w:tr>
      <w:tr w:rsidR="00FA62AF" w:rsidRPr="00657E4C" w:rsidTr="00406C78">
        <w:trPr>
          <w:trHeight w:val="54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1 пред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3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4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6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8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10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15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20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25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50 предприят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8573B" w:rsidRPr="00D8573B" w:rsidTr="00EE3C70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F3495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D8573B"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8573B">
              <w:rPr>
                <w:rFonts w:ascii="Times New Roman" w:hAnsi="Times New Roman"/>
                <w:b/>
                <w:sz w:val="16"/>
                <w:szCs w:val="16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8573B">
              <w:rPr>
                <w:rFonts w:ascii="Times New Roman" w:hAnsi="Times New Roman"/>
                <w:b/>
                <w:sz w:val="16"/>
                <w:szCs w:val="16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8573B">
              <w:rPr>
                <w:rFonts w:ascii="Times New Roman" w:hAnsi="Times New Roman"/>
                <w:b/>
                <w:sz w:val="16"/>
                <w:szCs w:val="16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8573B">
              <w:rPr>
                <w:rFonts w:ascii="Times New Roman" w:hAnsi="Times New Roman"/>
                <w:b/>
                <w:sz w:val="16"/>
                <w:szCs w:val="16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8573B">
              <w:rPr>
                <w:rFonts w:ascii="Times New Roman" w:hAnsi="Times New Roman"/>
                <w:b/>
                <w:sz w:val="16"/>
                <w:szCs w:val="16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8573B">
              <w:rPr>
                <w:rFonts w:ascii="Times New Roman" w:hAnsi="Times New Roman"/>
                <w:b/>
                <w:sz w:val="16"/>
                <w:szCs w:val="16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8573B">
              <w:rPr>
                <w:rFonts w:ascii="Times New Roman" w:hAnsi="Times New Roman"/>
                <w:b/>
                <w:sz w:val="16"/>
                <w:szCs w:val="16"/>
              </w:rPr>
              <w:t>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8573B">
              <w:rPr>
                <w:rFonts w:ascii="Times New Roman" w:hAnsi="Times New Roman"/>
                <w:b/>
                <w:sz w:val="16"/>
                <w:szCs w:val="16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8573B">
              <w:rPr>
                <w:rFonts w:ascii="Times New Roman" w:hAnsi="Times New Roman"/>
                <w:b/>
                <w:sz w:val="16"/>
                <w:szCs w:val="16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8573B">
              <w:rPr>
                <w:rFonts w:ascii="Times New Roman" w:hAnsi="Times New Roman"/>
                <w:b/>
                <w:sz w:val="16"/>
                <w:szCs w:val="16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1207E4" w:rsidP="00D857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8573B">
              <w:rPr>
                <w:rFonts w:ascii="Times New Roman" w:hAnsi="Times New Roman"/>
                <w:b/>
                <w:sz w:val="16"/>
                <w:szCs w:val="16"/>
              </w:rPr>
              <w:t>76,6</w:t>
            </w:r>
          </w:p>
        </w:tc>
      </w:tr>
      <w:tr w:rsidR="00D8573B" w:rsidRPr="00657E4C" w:rsidTr="00EE3C70">
        <w:trPr>
          <w:trHeight w:val="192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6976F8" w:rsidRDefault="00D8573B" w:rsidP="00F3495E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76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573B" w:rsidRPr="00657E4C" w:rsidTr="00EE3C70">
        <w:trPr>
          <w:trHeight w:val="302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6976F8" w:rsidRDefault="00D8573B" w:rsidP="00F3495E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76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шин и оборудования общего назна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7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16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20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27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32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44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55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72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1207E4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201,8</w:t>
            </w:r>
          </w:p>
        </w:tc>
      </w:tr>
      <w:tr w:rsidR="00D8573B" w:rsidRPr="00657E4C" w:rsidTr="00EE3C70">
        <w:trPr>
          <w:trHeight w:val="200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6976F8" w:rsidRDefault="00D8573B" w:rsidP="00F3495E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76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чих машин и оборудования общего назна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16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23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28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31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3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45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50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69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1207E4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159,5</w:t>
            </w:r>
          </w:p>
        </w:tc>
      </w:tr>
      <w:tr w:rsidR="00D8573B" w:rsidRPr="00657E4C" w:rsidTr="00EE3C70">
        <w:trPr>
          <w:trHeight w:val="397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6976F8" w:rsidRDefault="00D8573B" w:rsidP="00F3495E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76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шин и оборудования для сельского и лесн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32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62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69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72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76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82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86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90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1207E4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1467,7</w:t>
            </w:r>
          </w:p>
        </w:tc>
      </w:tr>
      <w:tr w:rsidR="00D8573B" w:rsidRPr="00657E4C" w:rsidTr="00EE3C70">
        <w:trPr>
          <w:trHeight w:val="212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6976F8" w:rsidRDefault="00D8573B" w:rsidP="00F3495E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76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анков, машин и оборудования для обработки металлов и прочих твердых материал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20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42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51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66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73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80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90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96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98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8F4873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1207E4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943,7</w:t>
            </w:r>
          </w:p>
        </w:tc>
      </w:tr>
      <w:tr w:rsidR="00D8573B" w:rsidRPr="00657E4C" w:rsidTr="00EE3C70">
        <w:trPr>
          <w:trHeight w:val="126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6976F8" w:rsidRDefault="00D8573B" w:rsidP="00F3495E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76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чих машин специального назна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9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21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25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32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38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5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59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65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84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1207E4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288,7</w:t>
            </w:r>
          </w:p>
        </w:tc>
      </w:tr>
      <w:tr w:rsidR="00D8573B" w:rsidRPr="00D8573B" w:rsidTr="00EE3C70">
        <w:trPr>
          <w:trHeight w:val="214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F3495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D8573B"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8573B">
              <w:rPr>
                <w:rFonts w:ascii="Times New Roman" w:hAnsi="Times New Roman"/>
                <w:b/>
                <w:sz w:val="16"/>
                <w:szCs w:val="16"/>
              </w:rPr>
              <w:t>11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8573B">
              <w:rPr>
                <w:rFonts w:ascii="Times New Roman" w:hAnsi="Times New Roman"/>
                <w:b/>
                <w:sz w:val="16"/>
                <w:szCs w:val="16"/>
              </w:rPr>
              <w:t>3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8573B">
              <w:rPr>
                <w:rFonts w:ascii="Times New Roman" w:hAnsi="Times New Roman"/>
                <w:b/>
                <w:sz w:val="16"/>
                <w:szCs w:val="16"/>
              </w:rPr>
              <w:t>39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8573B">
              <w:rPr>
                <w:rFonts w:ascii="Times New Roman" w:hAnsi="Times New Roman"/>
                <w:b/>
                <w:sz w:val="16"/>
                <w:szCs w:val="16"/>
              </w:rPr>
              <w:t>47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8573B">
              <w:rPr>
                <w:rFonts w:ascii="Times New Roman" w:hAnsi="Times New Roman"/>
                <w:b/>
                <w:sz w:val="16"/>
                <w:szCs w:val="16"/>
              </w:rPr>
              <w:t>53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8573B">
              <w:rPr>
                <w:rFonts w:ascii="Times New Roman" w:hAnsi="Times New Roman"/>
                <w:b/>
                <w:sz w:val="16"/>
                <w:szCs w:val="16"/>
              </w:rPr>
              <w:t>58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8573B">
              <w:rPr>
                <w:rFonts w:ascii="Times New Roman" w:hAnsi="Times New Roman"/>
                <w:b/>
                <w:sz w:val="16"/>
                <w:szCs w:val="16"/>
              </w:rPr>
              <w:t>66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8573B">
              <w:rPr>
                <w:rFonts w:ascii="Times New Roman" w:hAnsi="Times New Roman"/>
                <w:b/>
                <w:sz w:val="16"/>
                <w:szCs w:val="16"/>
              </w:rPr>
              <w:t>71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8573B">
              <w:rPr>
                <w:rFonts w:ascii="Times New Roman" w:hAnsi="Times New Roman"/>
                <w:b/>
                <w:sz w:val="16"/>
                <w:szCs w:val="16"/>
              </w:rPr>
              <w:t>74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8573B">
              <w:rPr>
                <w:rFonts w:ascii="Times New Roman" w:hAnsi="Times New Roman"/>
                <w:b/>
                <w:sz w:val="16"/>
                <w:szCs w:val="16"/>
              </w:rPr>
              <w:t>82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1207E4" w:rsidP="00D857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8573B">
              <w:rPr>
                <w:rFonts w:ascii="Times New Roman" w:hAnsi="Times New Roman"/>
                <w:b/>
                <w:sz w:val="16"/>
                <w:szCs w:val="16"/>
              </w:rPr>
              <w:t>493,0</w:t>
            </w:r>
          </w:p>
        </w:tc>
      </w:tr>
      <w:tr w:rsidR="00D8573B" w:rsidRPr="00657E4C" w:rsidTr="00EE3C70">
        <w:trPr>
          <w:trHeight w:val="194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6976F8" w:rsidRDefault="00D8573B" w:rsidP="00F3495E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76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573B" w:rsidRPr="00657E4C" w:rsidTr="00EE3C70">
        <w:trPr>
          <w:trHeight w:val="158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6976F8" w:rsidRDefault="00D8573B" w:rsidP="00F3495E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76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транспортных средст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15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42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50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61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68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85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89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91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96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1207E4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804,5</w:t>
            </w:r>
          </w:p>
        </w:tc>
      </w:tr>
      <w:tr w:rsidR="00D8573B" w:rsidRPr="00657E4C" w:rsidTr="00EE3C70">
        <w:trPr>
          <w:trHeight w:val="154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6976F8" w:rsidRDefault="00D8573B" w:rsidP="00F3495E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76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узовов для автотранспортных средств; производство прицепов и полуприцеп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27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46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52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69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74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85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92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97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8F4873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1207E4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1101,3</w:t>
            </w:r>
          </w:p>
        </w:tc>
      </w:tr>
      <w:tr w:rsidR="00D8573B" w:rsidRPr="00657E4C" w:rsidTr="00EE3C70">
        <w:trPr>
          <w:trHeight w:val="214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73B" w:rsidRPr="006976F8" w:rsidRDefault="00D8573B" w:rsidP="00F3495E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76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плектующих и принадлежностей для автотранспортных средст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6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15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1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30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3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43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50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5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7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1207E4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73B" w:rsidRPr="00D8573B" w:rsidRDefault="00D8573B" w:rsidP="00D857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573B">
              <w:rPr>
                <w:rFonts w:ascii="Times New Roman" w:hAnsi="Times New Roman"/>
                <w:sz w:val="16"/>
                <w:szCs w:val="16"/>
              </w:rPr>
              <w:t>190,1</w:t>
            </w:r>
          </w:p>
        </w:tc>
      </w:tr>
    </w:tbl>
    <w:p w:rsidR="00FA62AF" w:rsidRDefault="00FA62AF" w:rsidP="00FC593B"/>
    <w:p w:rsidR="00FA62AF" w:rsidRPr="005D56EA" w:rsidRDefault="00FA62AF" w:rsidP="00F3495E">
      <w:pPr>
        <w:jc w:val="center"/>
        <w:rPr>
          <w:rFonts w:ascii="Times New Roman" w:hAnsi="Times New Roman"/>
          <w:b/>
        </w:rPr>
      </w:pPr>
      <w:r w:rsidRPr="005D56EA">
        <w:rPr>
          <w:rFonts w:ascii="Times New Roman" w:hAnsi="Times New Roman"/>
          <w:b/>
        </w:rPr>
        <w:lastRenderedPageBreak/>
        <w:t>Обрабатывающие производства</w:t>
      </w:r>
      <w:r>
        <w:rPr>
          <w:rFonts w:ascii="Times New Roman" w:hAnsi="Times New Roman"/>
          <w:b/>
        </w:rPr>
        <w:t xml:space="preserve"> (продолжение)</w:t>
      </w:r>
    </w:p>
    <w:tbl>
      <w:tblPr>
        <w:tblW w:w="1545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84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A62AF" w:rsidRPr="00657E4C" w:rsidTr="00406C78">
        <w:trPr>
          <w:trHeight w:val="358"/>
        </w:trPr>
        <w:tc>
          <w:tcPr>
            <w:tcW w:w="18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EE4520" w:rsidRDefault="00FA62AF" w:rsidP="00EE4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452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ля отгруженной продукции, приходящейся на группы крупнейших производителей,  в общем объеме отгруженной продукции                   </w:t>
            </w:r>
          </w:p>
          <w:p w:rsidR="00FA62AF" w:rsidRPr="000B7B4C" w:rsidRDefault="00FA62AF" w:rsidP="00EE4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4520">
              <w:rPr>
                <w:rFonts w:ascii="Times New Roman" w:hAnsi="Times New Roman"/>
                <w:sz w:val="16"/>
                <w:szCs w:val="16"/>
                <w:lang w:eastAsia="ru-RU"/>
              </w:rPr>
              <w:t>по виду экономической деятельности, в процент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A62AF" w:rsidRPr="00A35C33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proofErr w:type="spellStart"/>
            <w:r w:rsidRPr="00A35C33">
              <w:rPr>
                <w:rFonts w:ascii="Times New Roman" w:hAnsi="Times New Roman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A35C33">
              <w:rPr>
                <w:rFonts w:ascii="Times New Roman" w:hAnsi="Times New Roman"/>
                <w:sz w:val="15"/>
                <w:szCs w:val="15"/>
                <w:lang w:eastAsia="ru-RU"/>
              </w:rPr>
              <w:t>: Количество предприятий-</w:t>
            </w:r>
            <w:proofErr w:type="spellStart"/>
            <w:r w:rsidRPr="00A35C33">
              <w:rPr>
                <w:rFonts w:ascii="Times New Roman" w:hAnsi="Times New Roman"/>
                <w:sz w:val="15"/>
                <w:szCs w:val="15"/>
                <w:lang w:eastAsia="ru-RU"/>
              </w:rPr>
              <w:t>произво</w:t>
            </w:r>
            <w:proofErr w:type="spellEnd"/>
            <w:r w:rsidRPr="00A35C33">
              <w:rPr>
                <w:rFonts w:ascii="Times New Roman" w:hAnsi="Times New Roman"/>
                <w:sz w:val="15"/>
                <w:szCs w:val="15"/>
                <w:lang w:eastAsia="ru-RU"/>
              </w:rPr>
              <w:t>-</w:t>
            </w:r>
            <w:proofErr w:type="spellStart"/>
            <w:r w:rsidRPr="00A35C33">
              <w:rPr>
                <w:rFonts w:ascii="Times New Roman" w:hAnsi="Times New Roman"/>
                <w:sz w:val="15"/>
                <w:szCs w:val="15"/>
                <w:lang w:eastAsia="ru-RU"/>
              </w:rPr>
              <w:t>дителей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екс </w:t>
            </w:r>
            <w:proofErr w:type="spellStart"/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Херфиндаля-Хиршмана</w:t>
            </w:r>
            <w:proofErr w:type="spellEnd"/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HHI)</w:t>
            </w:r>
          </w:p>
        </w:tc>
      </w:tr>
      <w:tr w:rsidR="00FA62AF" w:rsidRPr="00657E4C" w:rsidTr="00406C78">
        <w:trPr>
          <w:trHeight w:val="54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1 пред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3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4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6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8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10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15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20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25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50 предприят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F34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353CE" w:rsidRPr="001353CE" w:rsidTr="00B2502A">
        <w:trPr>
          <w:trHeight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F3495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1353CE"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53CE">
              <w:rPr>
                <w:rFonts w:ascii="Times New Roman" w:hAnsi="Times New Roman"/>
                <w:b/>
                <w:sz w:val="16"/>
                <w:szCs w:val="16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53CE">
              <w:rPr>
                <w:rFonts w:ascii="Times New Roman" w:hAnsi="Times New Roman"/>
                <w:b/>
                <w:sz w:val="16"/>
                <w:szCs w:val="16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53CE">
              <w:rPr>
                <w:rFonts w:ascii="Times New Roman" w:hAnsi="Times New Roman"/>
                <w:b/>
                <w:sz w:val="16"/>
                <w:szCs w:val="16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53CE">
              <w:rPr>
                <w:rFonts w:ascii="Times New Roman" w:hAnsi="Times New Roman"/>
                <w:b/>
                <w:sz w:val="16"/>
                <w:szCs w:val="16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53CE">
              <w:rPr>
                <w:rFonts w:ascii="Times New Roman" w:hAnsi="Times New Roman"/>
                <w:b/>
                <w:sz w:val="16"/>
                <w:szCs w:val="16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53CE">
              <w:rPr>
                <w:rFonts w:ascii="Times New Roman" w:hAnsi="Times New Roman"/>
                <w:b/>
                <w:sz w:val="16"/>
                <w:szCs w:val="16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53CE">
              <w:rPr>
                <w:rFonts w:ascii="Times New Roman" w:hAnsi="Times New Roman"/>
                <w:b/>
                <w:sz w:val="16"/>
                <w:szCs w:val="16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53CE">
              <w:rPr>
                <w:rFonts w:ascii="Times New Roman" w:hAnsi="Times New Roman"/>
                <w:b/>
                <w:sz w:val="16"/>
                <w:szCs w:val="16"/>
              </w:rPr>
              <w:t>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53CE">
              <w:rPr>
                <w:rFonts w:ascii="Times New Roman" w:hAnsi="Times New Roman"/>
                <w:b/>
                <w:sz w:val="16"/>
                <w:szCs w:val="16"/>
              </w:rPr>
              <w:t>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53CE">
              <w:rPr>
                <w:rFonts w:ascii="Times New Roman" w:hAnsi="Times New Roman"/>
                <w:b/>
                <w:sz w:val="16"/>
                <w:szCs w:val="16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9E72CF" w:rsidP="001353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53CE">
              <w:rPr>
                <w:rFonts w:ascii="Times New Roman" w:hAnsi="Times New Roman"/>
                <w:b/>
                <w:sz w:val="16"/>
                <w:szCs w:val="16"/>
              </w:rPr>
              <w:t>352,9</w:t>
            </w:r>
          </w:p>
        </w:tc>
      </w:tr>
      <w:tr w:rsidR="001353CE" w:rsidRPr="00657E4C" w:rsidTr="00B2502A">
        <w:trPr>
          <w:trHeight w:val="192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6976F8" w:rsidRDefault="001353CE" w:rsidP="00611B6A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76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53CE" w:rsidRPr="00657E4C" w:rsidTr="00B2502A">
        <w:trPr>
          <w:trHeight w:val="192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6976F8" w:rsidRDefault="001353CE" w:rsidP="00611B6A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76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железнодорожных локомотивов и подвижного соста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9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26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35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45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55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62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73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79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83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95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9E72CF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478,0</w:t>
            </w:r>
          </w:p>
        </w:tc>
      </w:tr>
      <w:tr w:rsidR="001353CE" w:rsidRPr="00657E4C" w:rsidTr="00B2502A">
        <w:trPr>
          <w:trHeight w:val="192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6976F8" w:rsidRDefault="001353CE" w:rsidP="00611B6A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76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етательных аппаратов, включая космические, и соответствующего оборудования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30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51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59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68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74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79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86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9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94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5C17C9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9E72CF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1318,1</w:t>
            </w:r>
          </w:p>
        </w:tc>
      </w:tr>
      <w:tr w:rsidR="001353CE" w:rsidRPr="00657E4C" w:rsidTr="00B2502A">
        <w:trPr>
          <w:trHeight w:val="192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6976F8" w:rsidRDefault="001353CE" w:rsidP="00611B6A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76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ранспортных средств и оборудования, не включенных в другие группиров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43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87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92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97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5C17C9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8F4873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9E72CF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3349,8</w:t>
            </w:r>
          </w:p>
        </w:tc>
      </w:tr>
      <w:tr w:rsidR="001353CE" w:rsidRPr="00657E4C" w:rsidTr="00B2502A">
        <w:trPr>
          <w:trHeight w:val="192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FE7F26" w:rsidRDefault="001353CE" w:rsidP="00F3495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E7F26"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производство мебе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8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18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22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29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35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40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50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57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6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81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9E72CF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247,5</w:t>
            </w:r>
          </w:p>
        </w:tc>
      </w:tr>
      <w:tr w:rsidR="001353CE" w:rsidRPr="001353CE" w:rsidTr="00B2502A">
        <w:trPr>
          <w:trHeight w:val="302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F3495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1353CE"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производство прочих готовых издел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53CE">
              <w:rPr>
                <w:rFonts w:ascii="Times New Roman" w:hAnsi="Times New Roman"/>
                <w:b/>
                <w:sz w:val="16"/>
                <w:szCs w:val="16"/>
              </w:rPr>
              <w:t>11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53CE">
              <w:rPr>
                <w:rFonts w:ascii="Times New Roman" w:hAnsi="Times New Roman"/>
                <w:b/>
                <w:sz w:val="16"/>
                <w:szCs w:val="16"/>
              </w:rPr>
              <w:t>26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53CE">
              <w:rPr>
                <w:rFonts w:ascii="Times New Roman" w:hAnsi="Times New Roman"/>
                <w:b/>
                <w:sz w:val="16"/>
                <w:szCs w:val="16"/>
              </w:rPr>
              <w:t>33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53CE">
              <w:rPr>
                <w:rFonts w:ascii="Times New Roman" w:hAnsi="Times New Roman"/>
                <w:b/>
                <w:sz w:val="16"/>
                <w:szCs w:val="16"/>
              </w:rPr>
              <w:t>39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53CE">
              <w:rPr>
                <w:rFonts w:ascii="Times New Roman" w:hAnsi="Times New Roman"/>
                <w:b/>
                <w:sz w:val="16"/>
                <w:szCs w:val="16"/>
              </w:rPr>
              <w:t>44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53CE">
              <w:rPr>
                <w:rFonts w:ascii="Times New Roman" w:hAnsi="Times New Roman"/>
                <w:b/>
                <w:sz w:val="16"/>
                <w:szCs w:val="16"/>
              </w:rPr>
              <w:t>48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53CE">
              <w:rPr>
                <w:rFonts w:ascii="Times New Roman" w:hAnsi="Times New Roman"/>
                <w:b/>
                <w:sz w:val="16"/>
                <w:szCs w:val="16"/>
              </w:rPr>
              <w:t>56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53CE">
              <w:rPr>
                <w:rFonts w:ascii="Times New Roman" w:hAnsi="Times New Roman"/>
                <w:b/>
                <w:sz w:val="16"/>
                <w:szCs w:val="16"/>
              </w:rPr>
              <w:t>63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53CE">
              <w:rPr>
                <w:rFonts w:ascii="Times New Roman" w:hAnsi="Times New Roman"/>
                <w:b/>
                <w:sz w:val="16"/>
                <w:szCs w:val="16"/>
              </w:rPr>
              <w:t>68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53CE">
              <w:rPr>
                <w:rFonts w:ascii="Times New Roman" w:hAnsi="Times New Roman"/>
                <w:b/>
                <w:sz w:val="16"/>
                <w:szCs w:val="16"/>
              </w:rPr>
              <w:t>87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9E72CF" w:rsidP="001353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53CE">
              <w:rPr>
                <w:rFonts w:ascii="Times New Roman" w:hAnsi="Times New Roman"/>
                <w:b/>
                <w:sz w:val="16"/>
                <w:szCs w:val="16"/>
              </w:rPr>
              <w:t>376,8</w:t>
            </w:r>
          </w:p>
        </w:tc>
      </w:tr>
      <w:tr w:rsidR="001353CE" w:rsidRPr="00657E4C" w:rsidTr="00B2502A">
        <w:trPr>
          <w:trHeight w:val="200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701510" w:rsidRDefault="001353CE" w:rsidP="00611B6A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151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53CE" w:rsidRPr="00657E4C" w:rsidTr="00B2502A">
        <w:trPr>
          <w:trHeight w:val="397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701510" w:rsidRDefault="001353CE" w:rsidP="00611B6A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151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ювелирных изделий, бижутерии и подобных товар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24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52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66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73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77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86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92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95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AB0537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9E72CF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1128,0</w:t>
            </w:r>
          </w:p>
        </w:tc>
      </w:tr>
      <w:tr w:rsidR="001353CE" w:rsidRPr="00657E4C" w:rsidTr="00B2502A">
        <w:trPr>
          <w:trHeight w:val="126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701510" w:rsidRDefault="001353CE" w:rsidP="00611B6A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151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портивных товар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33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87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9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5C17C9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8F4873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9E72CF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2685,2</w:t>
            </w:r>
          </w:p>
        </w:tc>
      </w:tr>
      <w:tr w:rsidR="001353CE" w:rsidRPr="00657E4C" w:rsidTr="00B2502A">
        <w:trPr>
          <w:trHeight w:val="214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6D21D5" w:rsidRDefault="001353CE" w:rsidP="00E9471D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0151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гр и игруше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20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44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56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75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90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97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AB0537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bookmarkStart w:id="0" w:name="_GoBack"/>
            <w:bookmarkEnd w:id="0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9E72CF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1182,6</w:t>
            </w:r>
          </w:p>
        </w:tc>
      </w:tr>
      <w:tr w:rsidR="001353CE" w:rsidRPr="00657E4C" w:rsidTr="00B2502A">
        <w:trPr>
          <w:trHeight w:val="194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701510" w:rsidRDefault="001353CE" w:rsidP="00611B6A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151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дицинских инструментов и оборуд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51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68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8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86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90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95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98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99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8F4873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9E72CF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2860,8</w:t>
            </w:r>
          </w:p>
        </w:tc>
      </w:tr>
      <w:tr w:rsidR="001353CE" w:rsidRPr="001353CE" w:rsidTr="00B2502A">
        <w:trPr>
          <w:trHeight w:val="154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F3495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1353CE"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ремонт и монтаж машин и оборуд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53CE">
              <w:rPr>
                <w:rFonts w:ascii="Times New Roman" w:hAnsi="Times New Roman"/>
                <w:b/>
                <w:sz w:val="16"/>
                <w:szCs w:val="16"/>
              </w:rPr>
              <w:t>28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53CE">
              <w:rPr>
                <w:rFonts w:ascii="Times New Roman" w:hAnsi="Times New Roman"/>
                <w:b/>
                <w:sz w:val="16"/>
                <w:szCs w:val="16"/>
              </w:rPr>
              <w:t>38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53CE">
              <w:rPr>
                <w:rFonts w:ascii="Times New Roman" w:hAnsi="Times New Roman"/>
                <w:b/>
                <w:sz w:val="16"/>
                <w:szCs w:val="16"/>
              </w:rPr>
              <w:t>4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53CE">
              <w:rPr>
                <w:rFonts w:ascii="Times New Roman" w:hAnsi="Times New Roman"/>
                <w:b/>
                <w:sz w:val="16"/>
                <w:szCs w:val="16"/>
              </w:rPr>
              <w:t>45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53CE">
              <w:rPr>
                <w:rFonts w:ascii="Times New Roman" w:hAnsi="Times New Roman"/>
                <w:b/>
                <w:sz w:val="16"/>
                <w:szCs w:val="16"/>
              </w:rPr>
              <w:t>48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53CE">
              <w:rPr>
                <w:rFonts w:ascii="Times New Roman" w:hAnsi="Times New Roman"/>
                <w:b/>
                <w:sz w:val="16"/>
                <w:szCs w:val="16"/>
              </w:rPr>
              <w:t>51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53CE">
              <w:rPr>
                <w:rFonts w:ascii="Times New Roman" w:hAnsi="Times New Roman"/>
                <w:b/>
                <w:sz w:val="16"/>
                <w:szCs w:val="16"/>
              </w:rPr>
              <w:t>55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53CE">
              <w:rPr>
                <w:rFonts w:ascii="Times New Roman" w:hAnsi="Times New Roman"/>
                <w:b/>
                <w:sz w:val="16"/>
                <w:szCs w:val="16"/>
              </w:rPr>
              <w:t>59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53CE">
              <w:rPr>
                <w:rFonts w:ascii="Times New Roman" w:hAnsi="Times New Roman"/>
                <w:b/>
                <w:sz w:val="16"/>
                <w:szCs w:val="16"/>
              </w:rPr>
              <w:t>62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53CE">
              <w:rPr>
                <w:rFonts w:ascii="Times New Roman" w:hAnsi="Times New Roman"/>
                <w:b/>
                <w:sz w:val="16"/>
                <w:szCs w:val="16"/>
              </w:rPr>
              <w:t>71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9E72CF" w:rsidP="001353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4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53CE">
              <w:rPr>
                <w:rFonts w:ascii="Times New Roman" w:hAnsi="Times New Roman"/>
                <w:b/>
                <w:sz w:val="16"/>
                <w:szCs w:val="16"/>
              </w:rPr>
              <w:t>884,3</w:t>
            </w:r>
          </w:p>
        </w:tc>
      </w:tr>
      <w:tr w:rsidR="001353CE" w:rsidRPr="00657E4C" w:rsidTr="00B2502A">
        <w:trPr>
          <w:trHeight w:val="214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701510" w:rsidRDefault="001353CE" w:rsidP="00611B6A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151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53CE" w:rsidRPr="00657E4C" w:rsidTr="00B2502A">
        <w:trPr>
          <w:trHeight w:val="397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701510" w:rsidRDefault="001353CE" w:rsidP="00611B6A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70151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монт и монтаж металлических изделий, машин и оборуд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28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39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42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46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49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52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57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60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63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73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9E72CF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933,0</w:t>
            </w:r>
          </w:p>
        </w:tc>
      </w:tr>
      <w:tr w:rsidR="001353CE" w:rsidRPr="00657E4C" w:rsidTr="00B2502A">
        <w:trPr>
          <w:trHeight w:val="131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3CE" w:rsidRPr="00701510" w:rsidRDefault="001353CE" w:rsidP="00611B6A">
            <w:pPr>
              <w:spacing w:after="0" w:line="240" w:lineRule="auto"/>
              <w:ind w:left="57" w:right="-57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70151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нтаж промышленных машин и оборуд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70151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ан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2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5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5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6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78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8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9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9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9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8F4873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9E72CF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3CE" w:rsidRPr="001353CE" w:rsidRDefault="001353CE" w:rsidP="001353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53CE">
              <w:rPr>
                <w:rFonts w:ascii="Times New Roman" w:hAnsi="Times New Roman"/>
                <w:sz w:val="16"/>
                <w:szCs w:val="16"/>
              </w:rPr>
              <w:t>1307,1</w:t>
            </w:r>
          </w:p>
        </w:tc>
      </w:tr>
    </w:tbl>
    <w:p w:rsidR="00094353" w:rsidRDefault="00094353" w:rsidP="00ED703E">
      <w:pPr>
        <w:jc w:val="center"/>
        <w:rPr>
          <w:rFonts w:ascii="Times New Roman" w:hAnsi="Times New Roman"/>
          <w:b/>
        </w:rPr>
      </w:pPr>
    </w:p>
    <w:p w:rsidR="00FA62AF" w:rsidRPr="00ED703E" w:rsidRDefault="00FA62AF" w:rsidP="00ED703E">
      <w:pPr>
        <w:jc w:val="center"/>
        <w:rPr>
          <w:rFonts w:ascii="Times New Roman" w:hAnsi="Times New Roman"/>
          <w:b/>
        </w:rPr>
      </w:pPr>
      <w:r w:rsidRPr="00ED703E">
        <w:rPr>
          <w:rFonts w:ascii="Times New Roman" w:hAnsi="Times New Roman"/>
          <w:b/>
        </w:rPr>
        <w:lastRenderedPageBreak/>
        <w:t>Обеспечение электрической энергией, газом и паром; кондиционирование возду</w:t>
      </w:r>
      <w:r>
        <w:rPr>
          <w:rFonts w:ascii="Times New Roman" w:hAnsi="Times New Roman"/>
          <w:b/>
        </w:rPr>
        <w:t>ха</w:t>
      </w:r>
    </w:p>
    <w:tbl>
      <w:tblPr>
        <w:tblW w:w="1545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84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A62AF" w:rsidRPr="00657E4C" w:rsidTr="00406C78">
        <w:trPr>
          <w:trHeight w:val="358"/>
        </w:trPr>
        <w:tc>
          <w:tcPr>
            <w:tcW w:w="18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A62AF" w:rsidRPr="000B7B4C" w:rsidRDefault="00FA62AF" w:rsidP="00D573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EE4520" w:rsidRDefault="00FA62AF" w:rsidP="00EE4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452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ля отгруженной продукции, приходящейся на группы крупнейших производителей,  в общем объеме отгруженной продукции                   </w:t>
            </w:r>
          </w:p>
          <w:p w:rsidR="00FA62AF" w:rsidRPr="000B7B4C" w:rsidRDefault="00FA62AF" w:rsidP="00EE4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4520">
              <w:rPr>
                <w:rFonts w:ascii="Times New Roman" w:hAnsi="Times New Roman"/>
                <w:sz w:val="16"/>
                <w:szCs w:val="16"/>
                <w:lang w:eastAsia="ru-RU"/>
              </w:rPr>
              <w:t>по виду экономической деятельности, в процент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A62AF" w:rsidRPr="00A35C33" w:rsidRDefault="00FA62AF" w:rsidP="00D5732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proofErr w:type="spellStart"/>
            <w:r w:rsidRPr="00A35C33">
              <w:rPr>
                <w:rFonts w:ascii="Times New Roman" w:hAnsi="Times New Roman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A35C33">
              <w:rPr>
                <w:rFonts w:ascii="Times New Roman" w:hAnsi="Times New Roman"/>
                <w:sz w:val="15"/>
                <w:szCs w:val="15"/>
                <w:lang w:eastAsia="ru-RU"/>
              </w:rPr>
              <w:t>: Количество предприятий-</w:t>
            </w:r>
            <w:proofErr w:type="spellStart"/>
            <w:r w:rsidRPr="00A35C33">
              <w:rPr>
                <w:rFonts w:ascii="Times New Roman" w:hAnsi="Times New Roman"/>
                <w:sz w:val="15"/>
                <w:szCs w:val="15"/>
                <w:lang w:eastAsia="ru-RU"/>
              </w:rPr>
              <w:t>произво</w:t>
            </w:r>
            <w:proofErr w:type="spellEnd"/>
            <w:r w:rsidRPr="00A35C33">
              <w:rPr>
                <w:rFonts w:ascii="Times New Roman" w:hAnsi="Times New Roman"/>
                <w:sz w:val="15"/>
                <w:szCs w:val="15"/>
                <w:lang w:eastAsia="ru-RU"/>
              </w:rPr>
              <w:t>-</w:t>
            </w:r>
            <w:proofErr w:type="spellStart"/>
            <w:r w:rsidRPr="00A35C33">
              <w:rPr>
                <w:rFonts w:ascii="Times New Roman" w:hAnsi="Times New Roman"/>
                <w:sz w:val="15"/>
                <w:szCs w:val="15"/>
                <w:lang w:eastAsia="ru-RU"/>
              </w:rPr>
              <w:t>дителей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A62AF" w:rsidRPr="000B7B4C" w:rsidRDefault="00FA62AF" w:rsidP="00D573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екс </w:t>
            </w:r>
            <w:proofErr w:type="spellStart"/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Херфиндаля-Хиршмана</w:t>
            </w:r>
            <w:proofErr w:type="spellEnd"/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HHI)</w:t>
            </w:r>
          </w:p>
        </w:tc>
      </w:tr>
      <w:tr w:rsidR="00FA62AF" w:rsidRPr="00657E4C" w:rsidTr="00406C78">
        <w:trPr>
          <w:trHeight w:val="54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D57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D573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1 пред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D573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3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D573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4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D573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6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D573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8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D573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10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D573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15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D573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20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D573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25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D573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B7B4C">
              <w:rPr>
                <w:rFonts w:ascii="Times New Roman" w:hAnsi="Times New Roman"/>
                <w:sz w:val="16"/>
                <w:szCs w:val="16"/>
                <w:lang w:eastAsia="ru-RU"/>
              </w:rPr>
              <w:t>50 предприят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D57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A62AF" w:rsidRPr="000B7B4C" w:rsidRDefault="00FA62AF" w:rsidP="00D573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362D1" w:rsidRPr="00657E4C" w:rsidTr="00E20F26">
        <w:trPr>
          <w:trHeight w:val="39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2D1" w:rsidRPr="006A5153" w:rsidRDefault="006362D1" w:rsidP="00B83BC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ED703E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беспечение</w:t>
            </w:r>
          </w:p>
          <w:p w:rsidR="006362D1" w:rsidRPr="003B162B" w:rsidRDefault="006362D1" w:rsidP="00B83BC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3B162B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электрической энергией, газом и паром; кондиционирование воздуха</w:t>
            </w:r>
          </w:p>
          <w:p w:rsidR="006362D1" w:rsidRPr="003B162B" w:rsidRDefault="006362D1" w:rsidP="00B83BCE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з них:</w:t>
            </w:r>
          </w:p>
          <w:p w:rsidR="006362D1" w:rsidRPr="003B162B" w:rsidRDefault="006362D1" w:rsidP="00B83BCE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3B162B">
              <w:rPr>
                <w:rFonts w:ascii="Times New Roman" w:hAnsi="Times New Roman"/>
                <w:sz w:val="16"/>
                <w:szCs w:val="16"/>
                <w:lang w:eastAsia="ru-RU"/>
              </w:rPr>
              <w:t>роизводство, передача и распределение электроэнерги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6362D1" w:rsidRPr="003B162B" w:rsidRDefault="006362D1" w:rsidP="00B83BCE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3B162B">
              <w:rPr>
                <w:rFonts w:ascii="Times New Roman" w:hAnsi="Times New Roman"/>
                <w:sz w:val="16"/>
                <w:szCs w:val="16"/>
                <w:lang w:eastAsia="ru-RU"/>
              </w:rPr>
              <w:t>роизводство и распределение газообразного топлив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6362D1" w:rsidRPr="003B162B" w:rsidRDefault="006362D1" w:rsidP="00B83BCE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3B162B">
              <w:rPr>
                <w:rFonts w:ascii="Times New Roman" w:hAnsi="Times New Roman"/>
                <w:sz w:val="16"/>
                <w:szCs w:val="16"/>
                <w:lang w:eastAsia="ru-RU"/>
              </w:rPr>
              <w:t>роизводство, передача и распределение пара и горячей воды; кондиционирование возду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B83BC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B83BC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B83BC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B83BC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B83BC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B83BC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B83BC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B83BC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B83BC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B83BC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B83BC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B83BC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62D1" w:rsidRPr="00657E4C" w:rsidTr="00A92A8B">
        <w:trPr>
          <w:trHeight w:val="192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2D1" w:rsidRPr="003B162B" w:rsidRDefault="006362D1" w:rsidP="006A5153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62D1" w:rsidRPr="00657E4C" w:rsidTr="00A92A8B">
        <w:trPr>
          <w:trHeight w:val="192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2D1" w:rsidRPr="003B162B" w:rsidRDefault="006362D1" w:rsidP="006A5153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62D1" w:rsidRPr="00657E4C" w:rsidTr="00A92A8B">
        <w:trPr>
          <w:trHeight w:val="192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2D1" w:rsidRPr="003B162B" w:rsidRDefault="006362D1" w:rsidP="006A5153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362D1" w:rsidRPr="00657E4C" w:rsidTr="00A92A8B">
        <w:trPr>
          <w:trHeight w:val="192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2D1" w:rsidRPr="003B162B" w:rsidRDefault="006362D1" w:rsidP="006A5153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62D1" w:rsidRPr="00657E4C" w:rsidTr="00A92A8B">
        <w:trPr>
          <w:trHeight w:val="7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2D1" w:rsidRPr="003B162B" w:rsidRDefault="006362D1" w:rsidP="006A5153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62D1" w:rsidRPr="00657E4C" w:rsidTr="00A92A8B">
        <w:trPr>
          <w:trHeight w:val="192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2D1" w:rsidRPr="003B162B" w:rsidRDefault="006362D1" w:rsidP="006A5153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6362D1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.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1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315A08" w:rsidP="00B83BC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573</w:t>
            </w:r>
          </w:p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B83BC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2,1</w:t>
            </w:r>
          </w:p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362D1" w:rsidRPr="00657E4C" w:rsidTr="00A92A8B">
        <w:trPr>
          <w:trHeight w:val="192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2D1" w:rsidRPr="003B162B" w:rsidRDefault="006362D1" w:rsidP="006A5153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62D1" w:rsidRPr="00657E4C" w:rsidTr="00A92A8B">
        <w:trPr>
          <w:trHeight w:val="192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2D1" w:rsidRPr="003B162B" w:rsidRDefault="006362D1" w:rsidP="006A5153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62D1" w:rsidRPr="00657E4C" w:rsidTr="00A92A8B">
        <w:trPr>
          <w:trHeight w:val="192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2D1" w:rsidRPr="003B162B" w:rsidRDefault="006362D1" w:rsidP="006A5153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315A08" w:rsidP="00B83BC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7</w:t>
            </w:r>
          </w:p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B83BC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,3</w:t>
            </w:r>
          </w:p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62D1" w:rsidRPr="00657E4C" w:rsidTr="00A92A8B">
        <w:trPr>
          <w:trHeight w:val="192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2D1" w:rsidRPr="003B162B" w:rsidRDefault="006362D1" w:rsidP="006A5153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62D1" w:rsidRPr="00657E4C" w:rsidTr="00A92A8B">
        <w:trPr>
          <w:trHeight w:val="192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2D1" w:rsidRPr="003B162B" w:rsidRDefault="006362D1" w:rsidP="006A5153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62D1" w:rsidRPr="00657E4C" w:rsidTr="00A92A8B">
        <w:trPr>
          <w:trHeight w:val="192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2D1" w:rsidRPr="003B162B" w:rsidRDefault="006362D1" w:rsidP="006A5153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62D1" w:rsidRPr="00657E4C" w:rsidTr="00A92A8B">
        <w:trPr>
          <w:trHeight w:val="192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2D1" w:rsidRPr="003B162B" w:rsidRDefault="006362D1" w:rsidP="006A5153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0B13">
              <w:rPr>
                <w:rFonts w:ascii="Times New Roman" w:hAnsi="Times New Roman"/>
                <w:sz w:val="16"/>
                <w:szCs w:val="16"/>
              </w:rPr>
              <w:t>29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315A08" w:rsidP="00B83BC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1</w:t>
            </w:r>
          </w:p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B83BC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8,5</w:t>
            </w:r>
          </w:p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62D1" w:rsidRPr="00657E4C" w:rsidTr="00A92A8B">
        <w:trPr>
          <w:trHeight w:val="192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2D1" w:rsidRPr="003B162B" w:rsidRDefault="006362D1" w:rsidP="006A5153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62D1" w:rsidRPr="00657E4C" w:rsidTr="00A92A8B">
        <w:trPr>
          <w:trHeight w:val="192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2D1" w:rsidRPr="003B162B" w:rsidRDefault="006362D1" w:rsidP="006A5153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62D1" w:rsidRPr="00657E4C" w:rsidTr="00A92A8B">
        <w:trPr>
          <w:trHeight w:val="192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2D1" w:rsidRPr="003B162B" w:rsidRDefault="006362D1" w:rsidP="006A5153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315A08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B83BC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,6</w:t>
            </w:r>
          </w:p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62D1" w:rsidRPr="00657E4C" w:rsidTr="00C250BD">
        <w:trPr>
          <w:trHeight w:val="7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62D1" w:rsidRPr="003B162B" w:rsidRDefault="006362D1" w:rsidP="006A5153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62D1" w:rsidRPr="00657E4C" w:rsidTr="00A92A8B">
        <w:trPr>
          <w:trHeight w:val="70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2D1" w:rsidRPr="003B162B" w:rsidRDefault="006362D1" w:rsidP="006A5153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D1" w:rsidRPr="002D0B13" w:rsidRDefault="006362D1" w:rsidP="00A92A8B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FA62AF" w:rsidRDefault="00FA62AF"/>
    <w:sectPr w:rsidR="00FA62AF" w:rsidSect="000B7B4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B4C"/>
    <w:rsid w:val="00025A62"/>
    <w:rsid w:val="000548D0"/>
    <w:rsid w:val="000600E5"/>
    <w:rsid w:val="0006153B"/>
    <w:rsid w:val="00066F28"/>
    <w:rsid w:val="00094353"/>
    <w:rsid w:val="000A0B2C"/>
    <w:rsid w:val="000A5CDB"/>
    <w:rsid w:val="000B169D"/>
    <w:rsid w:val="000B7B4C"/>
    <w:rsid w:val="000C2058"/>
    <w:rsid w:val="000C2995"/>
    <w:rsid w:val="000D2D19"/>
    <w:rsid w:val="00100197"/>
    <w:rsid w:val="0011305B"/>
    <w:rsid w:val="00115360"/>
    <w:rsid w:val="001207E4"/>
    <w:rsid w:val="001319BB"/>
    <w:rsid w:val="001353CE"/>
    <w:rsid w:val="00151205"/>
    <w:rsid w:val="001558BA"/>
    <w:rsid w:val="00156F07"/>
    <w:rsid w:val="0016619A"/>
    <w:rsid w:val="0018084C"/>
    <w:rsid w:val="00187556"/>
    <w:rsid w:val="0019040B"/>
    <w:rsid w:val="001A1AE5"/>
    <w:rsid w:val="001A3545"/>
    <w:rsid w:val="001A595C"/>
    <w:rsid w:val="001C56BC"/>
    <w:rsid w:val="001D3247"/>
    <w:rsid w:val="001D7476"/>
    <w:rsid w:val="001E250F"/>
    <w:rsid w:val="001E32FE"/>
    <w:rsid w:val="001F038F"/>
    <w:rsid w:val="001F2C76"/>
    <w:rsid w:val="001F43CB"/>
    <w:rsid w:val="00211907"/>
    <w:rsid w:val="00212589"/>
    <w:rsid w:val="00215C05"/>
    <w:rsid w:val="00242377"/>
    <w:rsid w:val="00261501"/>
    <w:rsid w:val="002709E6"/>
    <w:rsid w:val="00272BC9"/>
    <w:rsid w:val="002739B0"/>
    <w:rsid w:val="0027500B"/>
    <w:rsid w:val="00295CB4"/>
    <w:rsid w:val="002B314D"/>
    <w:rsid w:val="002D030E"/>
    <w:rsid w:val="002D0B13"/>
    <w:rsid w:val="002F5DDC"/>
    <w:rsid w:val="00315A08"/>
    <w:rsid w:val="0031723B"/>
    <w:rsid w:val="003266DB"/>
    <w:rsid w:val="00326F75"/>
    <w:rsid w:val="00347503"/>
    <w:rsid w:val="00352B7B"/>
    <w:rsid w:val="0035591D"/>
    <w:rsid w:val="003B162B"/>
    <w:rsid w:val="003C0E1E"/>
    <w:rsid w:val="003C695E"/>
    <w:rsid w:val="003C798F"/>
    <w:rsid w:val="003F654A"/>
    <w:rsid w:val="00406C78"/>
    <w:rsid w:val="00406D24"/>
    <w:rsid w:val="00426E3A"/>
    <w:rsid w:val="004462A1"/>
    <w:rsid w:val="0045024C"/>
    <w:rsid w:val="0045123A"/>
    <w:rsid w:val="00461188"/>
    <w:rsid w:val="004822D2"/>
    <w:rsid w:val="004864C9"/>
    <w:rsid w:val="00492CFF"/>
    <w:rsid w:val="0049436B"/>
    <w:rsid w:val="004A46BA"/>
    <w:rsid w:val="004B4B49"/>
    <w:rsid w:val="004C2B52"/>
    <w:rsid w:val="00511E7B"/>
    <w:rsid w:val="00520852"/>
    <w:rsid w:val="005222CD"/>
    <w:rsid w:val="00580004"/>
    <w:rsid w:val="00592243"/>
    <w:rsid w:val="005941FE"/>
    <w:rsid w:val="005A116A"/>
    <w:rsid w:val="005A290F"/>
    <w:rsid w:val="005B63CF"/>
    <w:rsid w:val="005C17C9"/>
    <w:rsid w:val="005D1844"/>
    <w:rsid w:val="005D56EA"/>
    <w:rsid w:val="005D7C4A"/>
    <w:rsid w:val="005E059F"/>
    <w:rsid w:val="00611B6A"/>
    <w:rsid w:val="00613DF8"/>
    <w:rsid w:val="006329D3"/>
    <w:rsid w:val="006362D1"/>
    <w:rsid w:val="00657E4C"/>
    <w:rsid w:val="006605CA"/>
    <w:rsid w:val="00673292"/>
    <w:rsid w:val="006976F8"/>
    <w:rsid w:val="006A5153"/>
    <w:rsid w:val="006A6B74"/>
    <w:rsid w:val="006C19F2"/>
    <w:rsid w:val="006D1396"/>
    <w:rsid w:val="006D16B9"/>
    <w:rsid w:val="006D21D5"/>
    <w:rsid w:val="006E012A"/>
    <w:rsid w:val="006F0A7E"/>
    <w:rsid w:val="00701510"/>
    <w:rsid w:val="00703505"/>
    <w:rsid w:val="00705381"/>
    <w:rsid w:val="0074060C"/>
    <w:rsid w:val="00755F4C"/>
    <w:rsid w:val="007561E9"/>
    <w:rsid w:val="00760068"/>
    <w:rsid w:val="00773BD7"/>
    <w:rsid w:val="00780718"/>
    <w:rsid w:val="00792195"/>
    <w:rsid w:val="007921AC"/>
    <w:rsid w:val="007B043C"/>
    <w:rsid w:val="007C0DC8"/>
    <w:rsid w:val="007D5326"/>
    <w:rsid w:val="007E02D6"/>
    <w:rsid w:val="007E0F92"/>
    <w:rsid w:val="007E748C"/>
    <w:rsid w:val="007E7B4F"/>
    <w:rsid w:val="008053CA"/>
    <w:rsid w:val="0082217F"/>
    <w:rsid w:val="0084327F"/>
    <w:rsid w:val="00852760"/>
    <w:rsid w:val="0085427E"/>
    <w:rsid w:val="00893B6F"/>
    <w:rsid w:val="00894E71"/>
    <w:rsid w:val="008A128D"/>
    <w:rsid w:val="008B4587"/>
    <w:rsid w:val="008C1196"/>
    <w:rsid w:val="008C3157"/>
    <w:rsid w:val="008C5152"/>
    <w:rsid w:val="008C62AF"/>
    <w:rsid w:val="008D3641"/>
    <w:rsid w:val="008D4997"/>
    <w:rsid w:val="008F25F2"/>
    <w:rsid w:val="008F47C4"/>
    <w:rsid w:val="008F4873"/>
    <w:rsid w:val="00910818"/>
    <w:rsid w:val="009307C9"/>
    <w:rsid w:val="009313A5"/>
    <w:rsid w:val="00933543"/>
    <w:rsid w:val="00971863"/>
    <w:rsid w:val="00997F1E"/>
    <w:rsid w:val="009A2048"/>
    <w:rsid w:val="009A69F5"/>
    <w:rsid w:val="009B6A3D"/>
    <w:rsid w:val="009D051D"/>
    <w:rsid w:val="009E72CF"/>
    <w:rsid w:val="00A1638E"/>
    <w:rsid w:val="00A35C33"/>
    <w:rsid w:val="00A42036"/>
    <w:rsid w:val="00A52E3C"/>
    <w:rsid w:val="00A723AC"/>
    <w:rsid w:val="00A911CA"/>
    <w:rsid w:val="00A92A8B"/>
    <w:rsid w:val="00AB0537"/>
    <w:rsid w:val="00AD186E"/>
    <w:rsid w:val="00AD4819"/>
    <w:rsid w:val="00AF3358"/>
    <w:rsid w:val="00B04A77"/>
    <w:rsid w:val="00B04FDC"/>
    <w:rsid w:val="00B21C64"/>
    <w:rsid w:val="00B22BF8"/>
    <w:rsid w:val="00B26A15"/>
    <w:rsid w:val="00B33514"/>
    <w:rsid w:val="00B3406C"/>
    <w:rsid w:val="00B60694"/>
    <w:rsid w:val="00B73828"/>
    <w:rsid w:val="00B740E6"/>
    <w:rsid w:val="00B772CD"/>
    <w:rsid w:val="00B805EF"/>
    <w:rsid w:val="00B81221"/>
    <w:rsid w:val="00B96B5C"/>
    <w:rsid w:val="00BB480C"/>
    <w:rsid w:val="00BB72E8"/>
    <w:rsid w:val="00BF4436"/>
    <w:rsid w:val="00C250BD"/>
    <w:rsid w:val="00C30BE3"/>
    <w:rsid w:val="00C3507C"/>
    <w:rsid w:val="00C603F9"/>
    <w:rsid w:val="00C63E34"/>
    <w:rsid w:val="00C8250A"/>
    <w:rsid w:val="00C92C19"/>
    <w:rsid w:val="00C94495"/>
    <w:rsid w:val="00C94F8C"/>
    <w:rsid w:val="00CA5B0D"/>
    <w:rsid w:val="00CD082B"/>
    <w:rsid w:val="00CE4FA8"/>
    <w:rsid w:val="00CE5485"/>
    <w:rsid w:val="00CE7506"/>
    <w:rsid w:val="00CF3C09"/>
    <w:rsid w:val="00D07E98"/>
    <w:rsid w:val="00D23F93"/>
    <w:rsid w:val="00D32170"/>
    <w:rsid w:val="00D57324"/>
    <w:rsid w:val="00D639EF"/>
    <w:rsid w:val="00D71946"/>
    <w:rsid w:val="00D83E31"/>
    <w:rsid w:val="00D8573B"/>
    <w:rsid w:val="00DB712D"/>
    <w:rsid w:val="00DE057A"/>
    <w:rsid w:val="00DE5308"/>
    <w:rsid w:val="00DE73CB"/>
    <w:rsid w:val="00DF04A8"/>
    <w:rsid w:val="00E2122B"/>
    <w:rsid w:val="00E36F15"/>
    <w:rsid w:val="00E41C9A"/>
    <w:rsid w:val="00E9471D"/>
    <w:rsid w:val="00EA05A1"/>
    <w:rsid w:val="00EC271C"/>
    <w:rsid w:val="00ED703E"/>
    <w:rsid w:val="00EE2C50"/>
    <w:rsid w:val="00EE4520"/>
    <w:rsid w:val="00EF2DA6"/>
    <w:rsid w:val="00EF3FB1"/>
    <w:rsid w:val="00EF6784"/>
    <w:rsid w:val="00F047FA"/>
    <w:rsid w:val="00F17942"/>
    <w:rsid w:val="00F241CD"/>
    <w:rsid w:val="00F3495E"/>
    <w:rsid w:val="00F409C3"/>
    <w:rsid w:val="00F46EC9"/>
    <w:rsid w:val="00F538AD"/>
    <w:rsid w:val="00F8193E"/>
    <w:rsid w:val="00F86EA5"/>
    <w:rsid w:val="00FA62AF"/>
    <w:rsid w:val="00FA69CA"/>
    <w:rsid w:val="00FB6B1F"/>
    <w:rsid w:val="00FC593B"/>
    <w:rsid w:val="00FE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3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06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06D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3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06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06D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B9BE-F5D6-444A-8D4A-D61A9F3B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2660</Words>
  <Characters>1516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ова Л.М.</dc:creator>
  <cp:lastModifiedBy>Пичугина Елена Валентиновна</cp:lastModifiedBy>
  <cp:revision>42</cp:revision>
  <cp:lastPrinted>2020-09-10T07:28:00Z</cp:lastPrinted>
  <dcterms:created xsi:type="dcterms:W3CDTF">2020-09-10T07:24:00Z</dcterms:created>
  <dcterms:modified xsi:type="dcterms:W3CDTF">2020-09-10T12:35:00Z</dcterms:modified>
</cp:coreProperties>
</file>